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59AA" w:rsidRPr="00906155" w:rsidRDefault="007859AA" w:rsidP="007859AA">
      <w:pPr>
        <w:rPr>
          <w:lang w:val="en-GB"/>
        </w:rPr>
      </w:pPr>
      <w:r w:rsidRPr="00906155">
        <w:rPr>
          <w:noProof/>
        </w:rPr>
        <w:drawing>
          <wp:inline distT="0" distB="0" distL="0" distR="0">
            <wp:extent cx="6645910" cy="3012359"/>
            <wp:effectExtent l="0" t="0" r="2540" b="0"/>
            <wp:docPr id="2" name="Picture 2" descr="C:\Users\windsor\Documents\ShareX\Screenshots\2017-07\iexplore_2017-07-27_16-43-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windsor\Documents\ShareX\Screenshots\2017-07\iexplore_2017-07-27_16-43-24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0123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59AA" w:rsidRPr="00906155" w:rsidRDefault="007859AA" w:rsidP="007859AA">
      <w:pPr>
        <w:rPr>
          <w:lang w:val="en-GB"/>
        </w:rPr>
      </w:pPr>
    </w:p>
    <w:p w:rsidR="007859AA" w:rsidRPr="00906155" w:rsidRDefault="007859AA" w:rsidP="002071EA">
      <w:pPr>
        <w:spacing w:before="240" w:after="240" w:line="240" w:lineRule="auto"/>
        <w:jc w:val="center"/>
        <w:rPr>
          <w:rFonts w:ascii="Calibri Light" w:hAnsi="Calibri Light"/>
          <w:b/>
          <w:bCs/>
          <w:sz w:val="36"/>
          <w:szCs w:val="36"/>
          <w:lang w:val="en-GB"/>
        </w:rPr>
        <w:sectPr w:rsidR="007859AA" w:rsidRPr="00906155" w:rsidSect="00886845">
          <w:footerReference w:type="default" r:id="rId12"/>
          <w:pgSz w:w="11906" w:h="16838" w:code="9"/>
          <w:pgMar w:top="851" w:right="720" w:bottom="851" w:left="720" w:header="624" w:footer="850" w:gutter="0"/>
          <w:cols w:space="425"/>
          <w:docGrid w:type="lines" w:linePitch="360"/>
        </w:sectPr>
      </w:pPr>
    </w:p>
    <w:p w:rsidR="00886845" w:rsidRPr="00AC7DE8" w:rsidRDefault="00886845" w:rsidP="00F945F4">
      <w:pPr>
        <w:spacing w:after="0" w:line="240" w:lineRule="auto"/>
        <w:jc w:val="center"/>
        <w:rPr>
          <w:rFonts w:ascii="Calibri Light" w:hAnsi="Calibri Light"/>
          <w:b/>
          <w:bCs/>
          <w:sz w:val="36"/>
          <w:szCs w:val="36"/>
          <w:lang w:val="en-GB"/>
        </w:rPr>
      </w:pPr>
      <w:r w:rsidRPr="00886845">
        <w:rPr>
          <w:rFonts w:ascii="Calibri Light" w:hAnsi="Calibri Light"/>
          <w:b/>
          <w:bCs/>
          <w:sz w:val="36"/>
          <w:szCs w:val="36"/>
          <w:lang w:val="en-GB"/>
        </w:rPr>
        <w:t>ITU Kaleidoscope Local Universities Exhibit 2017Exhibit Participation Form</w:t>
      </w:r>
    </w:p>
    <w:p w:rsidR="00886845" w:rsidRDefault="00886845" w:rsidP="009322B1">
      <w:pPr>
        <w:spacing w:before="120" w:after="120" w:line="240" w:lineRule="auto"/>
        <w:jc w:val="both"/>
        <w:rPr>
          <w:rFonts w:asciiTheme="majorHAnsi" w:hAnsiTheme="majorHAnsi"/>
          <w:lang w:val="en-GB"/>
        </w:rPr>
      </w:pPr>
      <w:r w:rsidRPr="00886845">
        <w:rPr>
          <w:rFonts w:asciiTheme="majorHAnsi" w:hAnsiTheme="majorHAnsi"/>
          <w:lang w:val="en-GB"/>
        </w:rPr>
        <w:t xml:space="preserve">Please return this form duly filled to </w:t>
      </w:r>
      <w:hyperlink r:id="rId13" w:history="1">
        <w:r w:rsidRPr="009322B1">
          <w:rPr>
            <w:rFonts w:asciiTheme="majorHAnsi" w:hAnsiTheme="majorHAnsi"/>
            <w:color w:val="4472C4" w:themeColor="accent5"/>
            <w:u w:val="single"/>
          </w:rPr>
          <w:t>kaleidoscope@itu.int</w:t>
        </w:r>
      </w:hyperlink>
      <w:r w:rsidR="009322B1">
        <w:rPr>
          <w:rFonts w:asciiTheme="majorHAnsi" w:hAnsiTheme="majorHAnsi"/>
          <w:lang w:val="en-GB"/>
        </w:rPr>
        <w:t xml:space="preserve"> </w:t>
      </w:r>
      <w:r w:rsidRPr="00886845">
        <w:rPr>
          <w:rFonts w:asciiTheme="majorHAnsi" w:hAnsiTheme="majorHAnsi"/>
          <w:lang w:val="en-GB"/>
        </w:rPr>
        <w:t xml:space="preserve">(with copy to </w:t>
      </w:r>
      <w:hyperlink r:id="rId14" w:history="1">
        <w:r w:rsidRPr="009322B1">
          <w:rPr>
            <w:rFonts w:asciiTheme="majorHAnsi" w:hAnsiTheme="majorHAnsi"/>
            <w:color w:val="4472C4" w:themeColor="accent5"/>
            <w:u w:val="single"/>
          </w:rPr>
          <w:t>alessia.magliarditi@itu.int</w:t>
        </w:r>
      </w:hyperlink>
      <w:r w:rsidRPr="00886845">
        <w:rPr>
          <w:rFonts w:asciiTheme="majorHAnsi" w:hAnsiTheme="majorHAnsi"/>
          <w:lang w:val="en-GB"/>
        </w:rPr>
        <w:t xml:space="preserve">) by </w:t>
      </w:r>
      <w:r w:rsidRPr="00886845">
        <w:rPr>
          <w:rFonts w:asciiTheme="majorHAnsi" w:hAnsiTheme="majorHAnsi"/>
          <w:b/>
          <w:bCs/>
          <w:color w:val="FF0000"/>
          <w:lang w:val="en-GB"/>
        </w:rPr>
        <w:t>Friday, 4 November 2017</w:t>
      </w:r>
      <w:r w:rsidRPr="00886845">
        <w:rPr>
          <w:rFonts w:asciiTheme="majorHAnsi" w:hAnsiTheme="majorHAnsi"/>
          <w:lang w:val="en-GB"/>
        </w:rPr>
        <w:t>. We will confirm the availability of the space requested. Fields marked with an asterisks (*) are mandatory.</w:t>
      </w:r>
    </w:p>
    <w:p w:rsidR="00886845" w:rsidRPr="00886845" w:rsidRDefault="00886845" w:rsidP="00886845">
      <w:pPr>
        <w:tabs>
          <w:tab w:val="left" w:pos="1080"/>
        </w:tabs>
        <w:spacing w:after="120"/>
        <w:rPr>
          <w:rFonts w:asciiTheme="majorHAnsi" w:hAnsiTheme="majorHAnsi"/>
          <w:b/>
          <w:bCs/>
        </w:rPr>
      </w:pPr>
      <w:r w:rsidRPr="00886845">
        <w:rPr>
          <w:rFonts w:asciiTheme="majorHAnsi" w:hAnsiTheme="majorHAnsi"/>
          <w:b/>
          <w:bCs/>
        </w:rPr>
        <w:t xml:space="preserve">Exhibitor – </w:t>
      </w:r>
      <w:r w:rsidRPr="00886845">
        <w:rPr>
          <w:rFonts w:asciiTheme="majorHAnsi" w:hAnsiTheme="majorHAnsi"/>
        </w:rPr>
        <w:t>please indicate your contact details.</w:t>
      </w:r>
    </w:p>
    <w:tbl>
      <w:tblPr>
        <w:tblW w:w="97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31"/>
        <w:gridCol w:w="5251"/>
      </w:tblGrid>
      <w:tr w:rsidR="00886845" w:rsidRPr="00886845" w:rsidTr="00886845">
        <w:trPr>
          <w:trHeight w:val="340"/>
          <w:jc w:val="center"/>
        </w:trPr>
        <w:tc>
          <w:tcPr>
            <w:tcW w:w="9782" w:type="dxa"/>
            <w:gridSpan w:val="2"/>
            <w:shd w:val="clear" w:color="auto" w:fill="E7E6E6" w:themeFill="background2"/>
            <w:vAlign w:val="center"/>
          </w:tcPr>
          <w:p w:rsidR="00886845" w:rsidRPr="00886845" w:rsidRDefault="00886845" w:rsidP="00886845">
            <w:pPr>
              <w:tabs>
                <w:tab w:val="left" w:pos="1080"/>
              </w:tabs>
              <w:spacing w:before="40" w:after="40" w:line="240" w:lineRule="auto"/>
              <w:rPr>
                <w:rFonts w:asciiTheme="majorHAnsi" w:hAnsiTheme="majorHAnsi"/>
                <w:b/>
                <w:bCs/>
              </w:rPr>
            </w:pPr>
            <w:r w:rsidRPr="00886845">
              <w:rPr>
                <w:rFonts w:asciiTheme="majorHAnsi" w:hAnsiTheme="majorHAnsi"/>
                <w:b/>
                <w:bCs/>
              </w:rPr>
              <w:t>University/Institution name and address</w:t>
            </w:r>
          </w:p>
        </w:tc>
      </w:tr>
      <w:tr w:rsidR="00886845" w:rsidRPr="00886845" w:rsidTr="00886845">
        <w:trPr>
          <w:jc w:val="center"/>
        </w:trPr>
        <w:tc>
          <w:tcPr>
            <w:tcW w:w="4531" w:type="dxa"/>
          </w:tcPr>
          <w:p w:rsidR="00886845" w:rsidRPr="00886845" w:rsidRDefault="00886845" w:rsidP="00886845">
            <w:pPr>
              <w:tabs>
                <w:tab w:val="left" w:pos="1080"/>
              </w:tabs>
              <w:spacing w:before="40" w:after="4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886845">
              <w:rPr>
                <w:rFonts w:asciiTheme="majorHAnsi" w:hAnsiTheme="majorHAnsi"/>
                <w:sz w:val="20"/>
                <w:szCs w:val="20"/>
              </w:rPr>
              <w:t>Address*</w:t>
            </w:r>
          </w:p>
        </w:tc>
        <w:tc>
          <w:tcPr>
            <w:tcW w:w="5251" w:type="dxa"/>
          </w:tcPr>
          <w:p w:rsidR="00886845" w:rsidRPr="00886845" w:rsidRDefault="00886845" w:rsidP="00886845">
            <w:pPr>
              <w:tabs>
                <w:tab w:val="left" w:pos="1080"/>
              </w:tabs>
              <w:spacing w:before="40" w:after="40" w:line="240" w:lineRule="auto"/>
              <w:rPr>
                <w:rFonts w:asciiTheme="majorHAnsi" w:hAnsiTheme="majorHAnsi"/>
                <w:sz w:val="20"/>
                <w:szCs w:val="20"/>
                <w:lang w:eastAsia="ko-KR"/>
              </w:rPr>
            </w:pPr>
          </w:p>
          <w:p w:rsidR="00886845" w:rsidRPr="00886845" w:rsidRDefault="00886845" w:rsidP="00886845">
            <w:pPr>
              <w:tabs>
                <w:tab w:val="left" w:pos="1080"/>
              </w:tabs>
              <w:spacing w:before="40" w:after="40" w:line="240" w:lineRule="auto"/>
              <w:rPr>
                <w:rFonts w:asciiTheme="majorHAnsi" w:hAnsiTheme="majorHAnsi"/>
                <w:sz w:val="20"/>
                <w:szCs w:val="20"/>
                <w:lang w:eastAsia="ko-KR"/>
              </w:rPr>
            </w:pPr>
          </w:p>
          <w:p w:rsidR="00886845" w:rsidRPr="00886845" w:rsidRDefault="00886845" w:rsidP="00886845">
            <w:pPr>
              <w:tabs>
                <w:tab w:val="left" w:pos="1080"/>
              </w:tabs>
              <w:spacing w:before="40" w:after="40" w:line="240" w:lineRule="auto"/>
              <w:rPr>
                <w:rFonts w:asciiTheme="majorHAnsi" w:hAnsiTheme="majorHAnsi"/>
                <w:sz w:val="20"/>
                <w:szCs w:val="20"/>
                <w:lang w:eastAsia="ko-KR"/>
              </w:rPr>
            </w:pPr>
          </w:p>
        </w:tc>
      </w:tr>
      <w:tr w:rsidR="00886845" w:rsidRPr="00886845" w:rsidTr="00886845">
        <w:trPr>
          <w:jc w:val="center"/>
        </w:trPr>
        <w:tc>
          <w:tcPr>
            <w:tcW w:w="4531" w:type="dxa"/>
          </w:tcPr>
          <w:p w:rsidR="00886845" w:rsidRPr="00886845" w:rsidRDefault="00886845" w:rsidP="00886845">
            <w:pPr>
              <w:tabs>
                <w:tab w:val="left" w:pos="1080"/>
              </w:tabs>
              <w:spacing w:before="40" w:after="4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886845">
              <w:rPr>
                <w:rFonts w:asciiTheme="majorHAnsi" w:hAnsiTheme="majorHAnsi"/>
                <w:sz w:val="20"/>
                <w:szCs w:val="20"/>
              </w:rPr>
              <w:t>Contact person*</w:t>
            </w:r>
          </w:p>
        </w:tc>
        <w:tc>
          <w:tcPr>
            <w:tcW w:w="5251" w:type="dxa"/>
          </w:tcPr>
          <w:p w:rsidR="00886845" w:rsidRPr="00886845" w:rsidRDefault="00886845" w:rsidP="00886845">
            <w:pPr>
              <w:tabs>
                <w:tab w:val="left" w:pos="1080"/>
              </w:tabs>
              <w:spacing w:before="40" w:after="40" w:line="240" w:lineRule="auto"/>
              <w:rPr>
                <w:rFonts w:asciiTheme="majorHAnsi" w:hAnsiTheme="majorHAnsi"/>
                <w:sz w:val="20"/>
                <w:szCs w:val="20"/>
                <w:lang w:eastAsia="ko-KR"/>
              </w:rPr>
            </w:pPr>
          </w:p>
        </w:tc>
      </w:tr>
      <w:tr w:rsidR="00886845" w:rsidRPr="00886845" w:rsidTr="00886845">
        <w:trPr>
          <w:jc w:val="center"/>
        </w:trPr>
        <w:tc>
          <w:tcPr>
            <w:tcW w:w="4531" w:type="dxa"/>
          </w:tcPr>
          <w:p w:rsidR="00886845" w:rsidRPr="00886845" w:rsidRDefault="00886845" w:rsidP="00886845">
            <w:pPr>
              <w:tabs>
                <w:tab w:val="left" w:pos="1080"/>
              </w:tabs>
              <w:spacing w:before="40" w:after="4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886845">
              <w:rPr>
                <w:rFonts w:asciiTheme="majorHAnsi" w:hAnsiTheme="majorHAnsi"/>
                <w:sz w:val="20"/>
                <w:szCs w:val="20"/>
              </w:rPr>
              <w:t>Phone Number (Office)*</w:t>
            </w:r>
          </w:p>
        </w:tc>
        <w:tc>
          <w:tcPr>
            <w:tcW w:w="5251" w:type="dxa"/>
          </w:tcPr>
          <w:p w:rsidR="00886845" w:rsidRPr="00886845" w:rsidRDefault="00886845" w:rsidP="00886845">
            <w:pPr>
              <w:tabs>
                <w:tab w:val="left" w:pos="1080"/>
              </w:tabs>
              <w:spacing w:before="40" w:after="40" w:line="240" w:lineRule="auto"/>
              <w:rPr>
                <w:rFonts w:asciiTheme="majorHAnsi" w:hAnsiTheme="majorHAnsi"/>
                <w:i/>
                <w:iCs/>
                <w:sz w:val="20"/>
                <w:szCs w:val="20"/>
                <w:lang w:eastAsia="ko-KR"/>
              </w:rPr>
            </w:pPr>
          </w:p>
        </w:tc>
      </w:tr>
      <w:tr w:rsidR="00886845" w:rsidRPr="00886845" w:rsidTr="00886845">
        <w:trPr>
          <w:jc w:val="center"/>
        </w:trPr>
        <w:tc>
          <w:tcPr>
            <w:tcW w:w="4531" w:type="dxa"/>
          </w:tcPr>
          <w:p w:rsidR="00886845" w:rsidRPr="00886845" w:rsidRDefault="00886845" w:rsidP="00886845">
            <w:pPr>
              <w:tabs>
                <w:tab w:val="left" w:pos="1080"/>
              </w:tabs>
              <w:spacing w:before="40" w:after="4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886845">
              <w:rPr>
                <w:rFonts w:asciiTheme="majorHAnsi" w:hAnsiTheme="majorHAnsi"/>
                <w:sz w:val="20"/>
                <w:szCs w:val="20"/>
              </w:rPr>
              <w:t>Mobile Number*</w:t>
            </w:r>
          </w:p>
        </w:tc>
        <w:tc>
          <w:tcPr>
            <w:tcW w:w="5251" w:type="dxa"/>
          </w:tcPr>
          <w:p w:rsidR="00886845" w:rsidRPr="00886845" w:rsidRDefault="00886845" w:rsidP="00886845">
            <w:pPr>
              <w:tabs>
                <w:tab w:val="left" w:pos="1080"/>
              </w:tabs>
              <w:spacing w:before="40" w:after="40" w:line="240" w:lineRule="auto"/>
              <w:rPr>
                <w:rFonts w:asciiTheme="majorHAnsi" w:hAnsiTheme="majorHAnsi"/>
                <w:i/>
                <w:iCs/>
                <w:sz w:val="20"/>
                <w:szCs w:val="20"/>
                <w:lang w:eastAsia="ko-KR"/>
              </w:rPr>
            </w:pPr>
          </w:p>
        </w:tc>
      </w:tr>
      <w:tr w:rsidR="00886845" w:rsidRPr="00886845" w:rsidTr="00886845">
        <w:trPr>
          <w:jc w:val="center"/>
        </w:trPr>
        <w:tc>
          <w:tcPr>
            <w:tcW w:w="4531" w:type="dxa"/>
          </w:tcPr>
          <w:p w:rsidR="00886845" w:rsidRPr="00886845" w:rsidRDefault="00886845" w:rsidP="00886845">
            <w:pPr>
              <w:tabs>
                <w:tab w:val="left" w:pos="1080"/>
              </w:tabs>
              <w:spacing w:before="40" w:after="4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886845">
              <w:rPr>
                <w:rFonts w:asciiTheme="majorHAnsi" w:hAnsiTheme="majorHAnsi"/>
                <w:sz w:val="20"/>
                <w:szCs w:val="20"/>
              </w:rPr>
              <w:t>E-mail address*</w:t>
            </w:r>
          </w:p>
        </w:tc>
        <w:tc>
          <w:tcPr>
            <w:tcW w:w="5251" w:type="dxa"/>
          </w:tcPr>
          <w:p w:rsidR="00886845" w:rsidRPr="00886845" w:rsidRDefault="00886845" w:rsidP="00886845">
            <w:pPr>
              <w:tabs>
                <w:tab w:val="left" w:pos="1080"/>
              </w:tabs>
              <w:spacing w:before="40" w:after="40" w:line="240" w:lineRule="auto"/>
              <w:rPr>
                <w:rFonts w:asciiTheme="majorHAnsi" w:hAnsiTheme="majorHAnsi"/>
                <w:i/>
                <w:iCs/>
                <w:sz w:val="20"/>
                <w:szCs w:val="20"/>
                <w:lang w:eastAsia="ko-KR"/>
              </w:rPr>
            </w:pPr>
          </w:p>
        </w:tc>
      </w:tr>
      <w:tr w:rsidR="00886845" w:rsidRPr="00886845" w:rsidTr="00886845">
        <w:trPr>
          <w:jc w:val="center"/>
        </w:trPr>
        <w:tc>
          <w:tcPr>
            <w:tcW w:w="4531" w:type="dxa"/>
          </w:tcPr>
          <w:p w:rsidR="00886845" w:rsidRPr="00886845" w:rsidRDefault="00886845" w:rsidP="00886845">
            <w:pPr>
              <w:tabs>
                <w:tab w:val="left" w:pos="1080"/>
              </w:tabs>
              <w:spacing w:before="40" w:after="4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886845">
              <w:rPr>
                <w:rFonts w:asciiTheme="majorHAnsi" w:hAnsiTheme="majorHAnsi"/>
                <w:sz w:val="20"/>
                <w:szCs w:val="20"/>
              </w:rPr>
              <w:t>Date and time of arrival to the exhibition venue*</w:t>
            </w:r>
          </w:p>
        </w:tc>
        <w:tc>
          <w:tcPr>
            <w:tcW w:w="5251" w:type="dxa"/>
          </w:tcPr>
          <w:p w:rsidR="00886845" w:rsidRPr="00886845" w:rsidRDefault="00886845" w:rsidP="00886845">
            <w:pPr>
              <w:tabs>
                <w:tab w:val="left" w:pos="1080"/>
              </w:tabs>
              <w:spacing w:before="40" w:after="40" w:line="240" w:lineRule="auto"/>
              <w:rPr>
                <w:rFonts w:asciiTheme="majorHAnsi" w:hAnsiTheme="majorHAnsi"/>
                <w:sz w:val="20"/>
                <w:szCs w:val="20"/>
                <w:lang w:eastAsia="ko-KR"/>
              </w:rPr>
            </w:pPr>
          </w:p>
        </w:tc>
      </w:tr>
    </w:tbl>
    <w:p w:rsidR="00886845" w:rsidRDefault="00886845" w:rsidP="00886845">
      <w:pPr>
        <w:keepLines/>
        <w:tabs>
          <w:tab w:val="left" w:pos="1080"/>
        </w:tabs>
        <w:rPr>
          <w:rFonts w:asciiTheme="majorHAnsi" w:hAnsiTheme="majorHAnsi"/>
          <w:b/>
          <w:bCs/>
        </w:rPr>
      </w:pPr>
    </w:p>
    <w:p w:rsidR="00886845" w:rsidRPr="00886845" w:rsidRDefault="00886845" w:rsidP="00886845">
      <w:pPr>
        <w:keepLines/>
        <w:pageBreakBefore/>
        <w:tabs>
          <w:tab w:val="left" w:pos="1080"/>
        </w:tabs>
        <w:rPr>
          <w:rFonts w:asciiTheme="majorHAnsi" w:hAnsiTheme="majorHAnsi"/>
        </w:rPr>
      </w:pPr>
      <w:r w:rsidRPr="00886845">
        <w:rPr>
          <w:rFonts w:asciiTheme="majorHAnsi" w:hAnsiTheme="majorHAnsi"/>
          <w:b/>
          <w:bCs/>
        </w:rPr>
        <w:lastRenderedPageBreak/>
        <w:t>Exhibition facilities</w:t>
      </w:r>
      <w:r w:rsidRPr="00886845">
        <w:rPr>
          <w:rFonts w:asciiTheme="majorHAnsi" w:hAnsiTheme="majorHAnsi"/>
        </w:rPr>
        <w:t xml:space="preserve"> – the following items will be provided to you.</w:t>
      </w:r>
    </w:p>
    <w:tbl>
      <w:tblPr>
        <w:tblW w:w="978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31"/>
        <w:gridCol w:w="5256"/>
      </w:tblGrid>
      <w:tr w:rsidR="00886845" w:rsidRPr="00886845" w:rsidTr="00886845">
        <w:trPr>
          <w:jc w:val="center"/>
        </w:trPr>
        <w:tc>
          <w:tcPr>
            <w:tcW w:w="4531" w:type="dxa"/>
            <w:shd w:val="clear" w:color="auto" w:fill="E7E6E6" w:themeFill="background2"/>
            <w:vAlign w:val="center"/>
          </w:tcPr>
          <w:p w:rsidR="00886845" w:rsidRPr="00886845" w:rsidRDefault="00886845" w:rsidP="00886845">
            <w:pPr>
              <w:keepLines/>
              <w:tabs>
                <w:tab w:val="left" w:pos="1080"/>
              </w:tabs>
              <w:spacing w:line="240" w:lineRule="auto"/>
              <w:jc w:val="center"/>
              <w:rPr>
                <w:rFonts w:asciiTheme="majorHAnsi" w:hAnsiTheme="majorHAnsi"/>
                <w:b/>
                <w:bCs/>
              </w:rPr>
            </w:pPr>
            <w:r w:rsidRPr="00886845">
              <w:rPr>
                <w:rFonts w:asciiTheme="majorHAnsi" w:hAnsiTheme="majorHAnsi"/>
                <w:b/>
                <w:bCs/>
              </w:rPr>
              <w:t>Item</w:t>
            </w:r>
          </w:p>
        </w:tc>
        <w:tc>
          <w:tcPr>
            <w:tcW w:w="5256" w:type="dxa"/>
            <w:shd w:val="clear" w:color="auto" w:fill="E7E6E6" w:themeFill="background2"/>
            <w:vAlign w:val="center"/>
          </w:tcPr>
          <w:p w:rsidR="00886845" w:rsidRPr="00886845" w:rsidRDefault="00886845" w:rsidP="00886845">
            <w:pPr>
              <w:keepLines/>
              <w:tabs>
                <w:tab w:val="left" w:pos="1080"/>
              </w:tabs>
              <w:spacing w:line="240" w:lineRule="auto"/>
              <w:jc w:val="center"/>
              <w:rPr>
                <w:rFonts w:asciiTheme="majorHAnsi" w:hAnsiTheme="majorHAnsi"/>
                <w:b/>
                <w:bCs/>
              </w:rPr>
            </w:pPr>
            <w:r w:rsidRPr="00886845">
              <w:rPr>
                <w:rFonts w:asciiTheme="majorHAnsi" w:hAnsiTheme="majorHAnsi"/>
                <w:b/>
                <w:bCs/>
              </w:rPr>
              <w:t>Description</w:t>
            </w:r>
          </w:p>
        </w:tc>
      </w:tr>
      <w:tr w:rsidR="00886845" w:rsidRPr="00886845" w:rsidTr="00886845">
        <w:trPr>
          <w:jc w:val="center"/>
        </w:trPr>
        <w:tc>
          <w:tcPr>
            <w:tcW w:w="4531" w:type="dxa"/>
          </w:tcPr>
          <w:p w:rsidR="00886845" w:rsidRPr="00886845" w:rsidRDefault="00886845" w:rsidP="00886845">
            <w:pPr>
              <w:keepLines/>
              <w:tabs>
                <w:tab w:val="left" w:pos="1080"/>
              </w:tabs>
              <w:spacing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886845">
              <w:rPr>
                <w:rFonts w:asciiTheme="majorHAnsi" w:hAnsiTheme="majorHAnsi"/>
                <w:sz w:val="20"/>
                <w:szCs w:val="20"/>
              </w:rPr>
              <w:t>Individual exhibition space</w:t>
            </w:r>
          </w:p>
        </w:tc>
        <w:tc>
          <w:tcPr>
            <w:tcW w:w="5256" w:type="dxa"/>
          </w:tcPr>
          <w:p w:rsidR="00886845" w:rsidRPr="00886845" w:rsidRDefault="00886845" w:rsidP="00886845">
            <w:pPr>
              <w:keepLines/>
              <w:tabs>
                <w:tab w:val="left" w:pos="1080"/>
              </w:tabs>
              <w:spacing w:line="24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886845" w:rsidRPr="00886845" w:rsidTr="00886845">
        <w:trPr>
          <w:jc w:val="center"/>
        </w:trPr>
        <w:tc>
          <w:tcPr>
            <w:tcW w:w="4531" w:type="dxa"/>
          </w:tcPr>
          <w:p w:rsidR="00886845" w:rsidRPr="00886845" w:rsidRDefault="00886845" w:rsidP="00886845">
            <w:pPr>
              <w:keepLines/>
              <w:tabs>
                <w:tab w:val="left" w:pos="426"/>
              </w:tabs>
              <w:spacing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886845">
              <w:rPr>
                <w:rFonts w:asciiTheme="majorHAnsi" w:hAnsiTheme="majorHAnsi"/>
                <w:sz w:val="20"/>
                <w:szCs w:val="20"/>
                <w:lang w:val="en-GB"/>
              </w:rPr>
              <w:t>1 vertical panel (including a board to stick posters)</w:t>
            </w:r>
          </w:p>
        </w:tc>
        <w:tc>
          <w:tcPr>
            <w:tcW w:w="5256" w:type="dxa"/>
            <w:vAlign w:val="center"/>
          </w:tcPr>
          <w:p w:rsidR="00886845" w:rsidRPr="00886845" w:rsidRDefault="00886845" w:rsidP="00886845">
            <w:pPr>
              <w:keepLines/>
              <w:tabs>
                <w:tab w:val="left" w:pos="1080"/>
              </w:tabs>
              <w:spacing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886845">
              <w:rPr>
                <w:rFonts w:asciiTheme="majorHAnsi" w:hAnsiTheme="majorHAnsi"/>
                <w:i/>
                <w:sz w:val="20"/>
                <w:szCs w:val="20"/>
                <w:lang w:val="en-GB"/>
              </w:rPr>
              <w:t>about 190 cm H x 160 cm W</w:t>
            </w:r>
          </w:p>
        </w:tc>
      </w:tr>
      <w:tr w:rsidR="00886845" w:rsidRPr="00886845" w:rsidTr="00886845">
        <w:trPr>
          <w:jc w:val="center"/>
        </w:trPr>
        <w:tc>
          <w:tcPr>
            <w:tcW w:w="4531" w:type="dxa"/>
          </w:tcPr>
          <w:p w:rsidR="00886845" w:rsidRPr="00886845" w:rsidRDefault="00886845" w:rsidP="00886845">
            <w:pPr>
              <w:keepLines/>
              <w:tabs>
                <w:tab w:val="left" w:pos="1080"/>
              </w:tabs>
              <w:spacing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886845">
              <w:rPr>
                <w:rFonts w:asciiTheme="majorHAnsi" w:hAnsiTheme="majorHAnsi"/>
                <w:sz w:val="20"/>
                <w:szCs w:val="20"/>
              </w:rPr>
              <w:t xml:space="preserve">1 table </w:t>
            </w:r>
          </w:p>
        </w:tc>
        <w:tc>
          <w:tcPr>
            <w:tcW w:w="5256" w:type="dxa"/>
          </w:tcPr>
          <w:p w:rsidR="00886845" w:rsidRPr="00886845" w:rsidRDefault="00886845" w:rsidP="00957EE5">
            <w:pPr>
              <w:keepLines/>
              <w:tabs>
                <w:tab w:val="left" w:pos="1080"/>
              </w:tabs>
              <w:spacing w:line="240" w:lineRule="auto"/>
              <w:rPr>
                <w:rFonts w:asciiTheme="majorHAnsi" w:hAnsiTheme="majorHAnsi"/>
                <w:i/>
                <w:sz w:val="20"/>
                <w:szCs w:val="20"/>
              </w:rPr>
            </w:pPr>
            <w:r w:rsidRPr="00886845">
              <w:rPr>
                <w:rFonts w:asciiTheme="majorHAnsi" w:hAnsiTheme="majorHAnsi"/>
                <w:i/>
                <w:sz w:val="20"/>
                <w:szCs w:val="20"/>
                <w:lang w:val="en-GB"/>
              </w:rPr>
              <w:t>about</w:t>
            </w:r>
            <w:r w:rsidRPr="00886845">
              <w:rPr>
                <w:rFonts w:asciiTheme="majorHAnsi" w:hAnsiTheme="majorHAnsi"/>
                <w:i/>
                <w:sz w:val="20"/>
                <w:szCs w:val="20"/>
              </w:rPr>
              <w:t xml:space="preserve"> </w:t>
            </w:r>
            <w:r w:rsidR="00957EE5">
              <w:rPr>
                <w:rFonts w:asciiTheme="majorHAnsi" w:hAnsiTheme="majorHAnsi"/>
                <w:i/>
                <w:sz w:val="20"/>
                <w:szCs w:val="20"/>
              </w:rPr>
              <w:t>140 x 80</w:t>
            </w:r>
            <w:r w:rsidRPr="00886845">
              <w:rPr>
                <w:rFonts w:asciiTheme="majorHAnsi" w:hAnsiTheme="majorHAnsi"/>
                <w:i/>
                <w:sz w:val="20"/>
                <w:szCs w:val="20"/>
              </w:rPr>
              <w:t xml:space="preserve"> cm</w:t>
            </w:r>
          </w:p>
        </w:tc>
      </w:tr>
      <w:tr w:rsidR="00886845" w:rsidRPr="00886845" w:rsidTr="00886845">
        <w:trPr>
          <w:jc w:val="center"/>
        </w:trPr>
        <w:tc>
          <w:tcPr>
            <w:tcW w:w="4531" w:type="dxa"/>
          </w:tcPr>
          <w:p w:rsidR="00886845" w:rsidRPr="00886845" w:rsidRDefault="00886845" w:rsidP="00886845">
            <w:pPr>
              <w:keepLines/>
              <w:tabs>
                <w:tab w:val="left" w:pos="1080"/>
              </w:tabs>
              <w:spacing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886845">
              <w:rPr>
                <w:rFonts w:asciiTheme="majorHAnsi" w:hAnsiTheme="majorHAnsi"/>
                <w:sz w:val="20"/>
                <w:szCs w:val="20"/>
              </w:rPr>
              <w:t>2 chairs</w:t>
            </w:r>
          </w:p>
        </w:tc>
        <w:tc>
          <w:tcPr>
            <w:tcW w:w="5256" w:type="dxa"/>
          </w:tcPr>
          <w:p w:rsidR="00886845" w:rsidRPr="00886845" w:rsidRDefault="00886845" w:rsidP="00886845">
            <w:pPr>
              <w:keepLines/>
              <w:tabs>
                <w:tab w:val="left" w:pos="1080"/>
              </w:tabs>
              <w:spacing w:line="240" w:lineRule="auto"/>
              <w:rPr>
                <w:rFonts w:asciiTheme="majorHAnsi" w:hAnsiTheme="majorHAnsi"/>
                <w:i/>
                <w:iCs/>
                <w:sz w:val="20"/>
                <w:szCs w:val="20"/>
              </w:rPr>
            </w:pPr>
          </w:p>
        </w:tc>
      </w:tr>
      <w:tr w:rsidR="00886845" w:rsidRPr="00886845" w:rsidTr="00886845">
        <w:trPr>
          <w:jc w:val="center"/>
        </w:trPr>
        <w:tc>
          <w:tcPr>
            <w:tcW w:w="4531" w:type="dxa"/>
          </w:tcPr>
          <w:p w:rsidR="00886845" w:rsidRPr="00886845" w:rsidRDefault="00886845" w:rsidP="00886845">
            <w:pPr>
              <w:keepLines/>
              <w:tabs>
                <w:tab w:val="left" w:pos="1080"/>
              </w:tabs>
              <w:spacing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886845">
              <w:rPr>
                <w:rFonts w:asciiTheme="majorHAnsi" w:hAnsiTheme="majorHAnsi"/>
                <w:sz w:val="20"/>
                <w:szCs w:val="20"/>
              </w:rPr>
              <w:t>Power supply</w:t>
            </w:r>
          </w:p>
        </w:tc>
        <w:tc>
          <w:tcPr>
            <w:tcW w:w="5256" w:type="dxa"/>
          </w:tcPr>
          <w:p w:rsidR="00886845" w:rsidRPr="00886845" w:rsidRDefault="00886845" w:rsidP="00886845">
            <w:pPr>
              <w:keepLines/>
              <w:tabs>
                <w:tab w:val="left" w:pos="1080"/>
              </w:tabs>
              <w:spacing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886845">
              <w:rPr>
                <w:rFonts w:asciiTheme="majorHAnsi" w:hAnsiTheme="majorHAnsi"/>
                <w:sz w:val="20"/>
                <w:szCs w:val="20"/>
              </w:rPr>
              <w:t xml:space="preserve">220 V </w:t>
            </w:r>
          </w:p>
        </w:tc>
      </w:tr>
      <w:tr w:rsidR="00F945F4" w:rsidRPr="00886845" w:rsidTr="00886845">
        <w:trPr>
          <w:jc w:val="center"/>
        </w:trPr>
        <w:tc>
          <w:tcPr>
            <w:tcW w:w="4531" w:type="dxa"/>
          </w:tcPr>
          <w:p w:rsidR="00F945F4" w:rsidRPr="00886845" w:rsidRDefault="00F945F4" w:rsidP="00886845">
            <w:pPr>
              <w:keepLines/>
              <w:tabs>
                <w:tab w:val="left" w:pos="1080"/>
              </w:tabs>
              <w:spacing w:line="240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Internet wireless access</w:t>
            </w:r>
          </w:p>
        </w:tc>
        <w:tc>
          <w:tcPr>
            <w:tcW w:w="5256" w:type="dxa"/>
          </w:tcPr>
          <w:p w:rsidR="00F945F4" w:rsidRPr="00886845" w:rsidRDefault="00F945F4" w:rsidP="00886845">
            <w:pPr>
              <w:keepLines/>
              <w:tabs>
                <w:tab w:val="left" w:pos="1080"/>
              </w:tabs>
              <w:spacing w:line="24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</w:tr>
    </w:tbl>
    <w:p w:rsidR="00886845" w:rsidRPr="00886845" w:rsidRDefault="00886845" w:rsidP="00886845">
      <w:pPr>
        <w:pStyle w:val="BodyTextIndent"/>
        <w:tabs>
          <w:tab w:val="num" w:pos="426"/>
        </w:tabs>
        <w:ind w:left="444"/>
        <w:rPr>
          <w:rFonts w:asciiTheme="majorHAnsi" w:hAnsiTheme="majorHAnsi"/>
          <w:szCs w:val="22"/>
        </w:rPr>
      </w:pPr>
    </w:p>
    <w:p w:rsidR="00886845" w:rsidRPr="00886845" w:rsidRDefault="00886845" w:rsidP="00886845">
      <w:pPr>
        <w:tabs>
          <w:tab w:val="left" w:pos="1080"/>
        </w:tabs>
        <w:rPr>
          <w:rFonts w:asciiTheme="majorHAnsi" w:hAnsiTheme="majorHAnsi"/>
        </w:rPr>
      </w:pPr>
      <w:r w:rsidRPr="00886845">
        <w:rPr>
          <w:rFonts w:asciiTheme="majorHAnsi" w:hAnsiTheme="majorHAnsi"/>
        </w:rPr>
        <w:t>Please specify additional requirements you may need.</w:t>
      </w:r>
    </w:p>
    <w:tbl>
      <w:tblPr>
        <w:tblW w:w="978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87"/>
      </w:tblGrid>
      <w:tr w:rsidR="00886845" w:rsidRPr="00886845" w:rsidTr="00886845">
        <w:trPr>
          <w:jc w:val="center"/>
        </w:trPr>
        <w:tc>
          <w:tcPr>
            <w:tcW w:w="9787" w:type="dxa"/>
            <w:shd w:val="clear" w:color="auto" w:fill="E7E6E6" w:themeFill="background2"/>
          </w:tcPr>
          <w:p w:rsidR="00886845" w:rsidRPr="00886845" w:rsidRDefault="00886845" w:rsidP="00886845">
            <w:pPr>
              <w:tabs>
                <w:tab w:val="left" w:pos="1080"/>
              </w:tabs>
              <w:spacing w:before="40" w:after="40" w:line="240" w:lineRule="auto"/>
              <w:rPr>
                <w:rFonts w:asciiTheme="majorHAnsi" w:hAnsiTheme="majorHAnsi"/>
                <w:b/>
                <w:bCs/>
              </w:rPr>
            </w:pPr>
            <w:r w:rsidRPr="00886845">
              <w:rPr>
                <w:rFonts w:asciiTheme="majorHAnsi" w:hAnsiTheme="majorHAnsi"/>
                <w:b/>
                <w:bCs/>
              </w:rPr>
              <w:t>Additional specifications</w:t>
            </w:r>
          </w:p>
        </w:tc>
      </w:tr>
      <w:tr w:rsidR="00886845" w:rsidRPr="00886845" w:rsidTr="00886845">
        <w:trPr>
          <w:jc w:val="center"/>
        </w:trPr>
        <w:tc>
          <w:tcPr>
            <w:tcW w:w="9787" w:type="dxa"/>
          </w:tcPr>
          <w:p w:rsidR="00886845" w:rsidRPr="00886845" w:rsidRDefault="00886845" w:rsidP="00886845">
            <w:pPr>
              <w:tabs>
                <w:tab w:val="left" w:pos="1080"/>
              </w:tabs>
              <w:spacing w:before="40" w:after="40" w:line="240" w:lineRule="auto"/>
              <w:rPr>
                <w:rFonts w:asciiTheme="majorHAnsi" w:hAnsiTheme="majorHAnsi"/>
                <w:sz w:val="20"/>
                <w:szCs w:val="20"/>
                <w:lang w:val="en-GB"/>
              </w:rPr>
            </w:pPr>
            <w:r w:rsidRPr="00886845">
              <w:rPr>
                <w:rFonts w:asciiTheme="majorHAnsi" w:hAnsiTheme="majorHAnsi"/>
                <w:sz w:val="20"/>
                <w:szCs w:val="20"/>
                <w:lang w:val="en-GB"/>
              </w:rPr>
              <w:t>Power consumption expected for equipment that you will bring:*</w:t>
            </w:r>
          </w:p>
          <w:p w:rsidR="00886845" w:rsidRPr="00886845" w:rsidRDefault="00886845" w:rsidP="00886845">
            <w:pPr>
              <w:tabs>
                <w:tab w:val="left" w:pos="1080"/>
              </w:tabs>
              <w:spacing w:before="40" w:after="40" w:line="240" w:lineRule="auto"/>
              <w:rPr>
                <w:rFonts w:asciiTheme="majorHAnsi" w:hAnsiTheme="majorHAnsi"/>
                <w:sz w:val="20"/>
                <w:szCs w:val="20"/>
                <w:lang w:val="en-GB"/>
              </w:rPr>
            </w:pPr>
          </w:p>
          <w:p w:rsidR="00886845" w:rsidRPr="00886845" w:rsidRDefault="00886845" w:rsidP="00886845">
            <w:pPr>
              <w:tabs>
                <w:tab w:val="left" w:pos="1080"/>
              </w:tabs>
              <w:spacing w:before="40" w:after="40" w:line="240" w:lineRule="auto"/>
              <w:rPr>
                <w:rFonts w:asciiTheme="majorHAnsi" w:hAnsiTheme="majorHAnsi"/>
                <w:sz w:val="20"/>
                <w:szCs w:val="20"/>
                <w:lang w:val="en-GB"/>
              </w:rPr>
            </w:pPr>
          </w:p>
          <w:p w:rsidR="00886845" w:rsidRPr="00886845" w:rsidRDefault="00886845" w:rsidP="00886845">
            <w:pPr>
              <w:tabs>
                <w:tab w:val="left" w:pos="1080"/>
              </w:tabs>
              <w:spacing w:before="40" w:after="40" w:line="24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886845" w:rsidRPr="00886845" w:rsidTr="00886845">
        <w:trPr>
          <w:jc w:val="center"/>
        </w:trPr>
        <w:tc>
          <w:tcPr>
            <w:tcW w:w="9787" w:type="dxa"/>
          </w:tcPr>
          <w:p w:rsidR="00886845" w:rsidRPr="00886845" w:rsidRDefault="00886845" w:rsidP="00886845">
            <w:pPr>
              <w:tabs>
                <w:tab w:val="left" w:pos="1080"/>
              </w:tabs>
              <w:spacing w:before="40" w:after="40" w:line="240" w:lineRule="auto"/>
              <w:rPr>
                <w:rFonts w:asciiTheme="majorHAnsi" w:hAnsiTheme="majorHAnsi"/>
                <w:sz w:val="20"/>
                <w:szCs w:val="20"/>
                <w:lang w:val="en-GB"/>
              </w:rPr>
            </w:pPr>
            <w:r w:rsidRPr="00886845">
              <w:rPr>
                <w:rFonts w:asciiTheme="majorHAnsi" w:hAnsiTheme="majorHAnsi"/>
                <w:sz w:val="20"/>
                <w:szCs w:val="20"/>
                <w:lang w:val="en-GB"/>
              </w:rPr>
              <w:t>The University/Institution will bring a Server:*</w:t>
            </w:r>
          </w:p>
          <w:p w:rsidR="00886845" w:rsidRPr="00886845" w:rsidRDefault="00886845" w:rsidP="00886845">
            <w:pPr>
              <w:tabs>
                <w:tab w:val="left" w:pos="1080"/>
              </w:tabs>
              <w:spacing w:before="40" w:after="40" w:line="240" w:lineRule="auto"/>
              <w:rPr>
                <w:rFonts w:asciiTheme="majorHAnsi" w:hAnsiTheme="majorHAnsi"/>
                <w:sz w:val="20"/>
                <w:szCs w:val="20"/>
                <w:lang w:val="en-GB"/>
              </w:rPr>
            </w:pPr>
            <w:r w:rsidRPr="00886845">
              <w:rPr>
                <w:rFonts w:asciiTheme="majorHAnsi" w:hAnsiTheme="majorHAnsi"/>
                <w:sz w:val="20"/>
                <w:szCs w:val="20"/>
                <w:lang w:val="en-GB"/>
              </w:rPr>
              <w:t>(Yes)</w:t>
            </w:r>
          </w:p>
          <w:p w:rsidR="00886845" w:rsidRPr="00886845" w:rsidRDefault="00886845" w:rsidP="00886845">
            <w:pPr>
              <w:tabs>
                <w:tab w:val="left" w:pos="1080"/>
              </w:tabs>
              <w:spacing w:before="40" w:after="40" w:line="240" w:lineRule="auto"/>
              <w:rPr>
                <w:rFonts w:asciiTheme="majorHAnsi" w:hAnsiTheme="majorHAnsi"/>
                <w:sz w:val="20"/>
                <w:szCs w:val="20"/>
                <w:lang w:val="en-GB"/>
              </w:rPr>
            </w:pPr>
            <w:r w:rsidRPr="00886845">
              <w:rPr>
                <w:rFonts w:asciiTheme="majorHAnsi" w:hAnsiTheme="majorHAnsi"/>
                <w:sz w:val="20"/>
                <w:szCs w:val="20"/>
                <w:lang w:val="en-GB"/>
              </w:rPr>
              <w:t>(No)</w:t>
            </w:r>
          </w:p>
          <w:p w:rsidR="00886845" w:rsidRPr="00886845" w:rsidRDefault="00886845" w:rsidP="00886845">
            <w:pPr>
              <w:tabs>
                <w:tab w:val="left" w:pos="1080"/>
              </w:tabs>
              <w:spacing w:before="40" w:after="40" w:line="240" w:lineRule="auto"/>
              <w:rPr>
                <w:rFonts w:asciiTheme="majorHAnsi" w:hAnsiTheme="majorHAnsi"/>
                <w:sz w:val="20"/>
                <w:szCs w:val="20"/>
                <w:lang w:val="en-GB"/>
              </w:rPr>
            </w:pPr>
          </w:p>
          <w:p w:rsidR="00886845" w:rsidRPr="00886845" w:rsidRDefault="00886845" w:rsidP="00886845">
            <w:pPr>
              <w:tabs>
                <w:tab w:val="left" w:pos="1080"/>
              </w:tabs>
              <w:spacing w:before="40" w:after="40" w:line="240" w:lineRule="auto"/>
              <w:rPr>
                <w:rFonts w:asciiTheme="majorHAnsi" w:hAnsiTheme="majorHAnsi"/>
                <w:sz w:val="20"/>
                <w:szCs w:val="20"/>
                <w:lang w:val="en-GB"/>
              </w:rPr>
            </w:pPr>
            <w:r w:rsidRPr="00886845">
              <w:rPr>
                <w:rFonts w:asciiTheme="majorHAnsi" w:hAnsiTheme="majorHAnsi"/>
                <w:sz w:val="20"/>
                <w:szCs w:val="20"/>
                <w:lang w:val="en-GB"/>
              </w:rPr>
              <w:t>If (Yes), please specify power consumption expected and potential requirements:*</w:t>
            </w:r>
          </w:p>
          <w:p w:rsidR="00886845" w:rsidRPr="00886845" w:rsidRDefault="00886845" w:rsidP="00886845">
            <w:pPr>
              <w:tabs>
                <w:tab w:val="left" w:pos="1080"/>
              </w:tabs>
              <w:spacing w:before="40" w:after="40" w:line="240" w:lineRule="auto"/>
              <w:rPr>
                <w:rFonts w:asciiTheme="majorHAnsi" w:hAnsiTheme="majorHAnsi"/>
                <w:sz w:val="20"/>
                <w:szCs w:val="20"/>
                <w:lang w:val="en-GB"/>
              </w:rPr>
            </w:pPr>
          </w:p>
          <w:p w:rsidR="00886845" w:rsidRPr="00886845" w:rsidRDefault="00886845" w:rsidP="00886845">
            <w:pPr>
              <w:tabs>
                <w:tab w:val="left" w:pos="1080"/>
              </w:tabs>
              <w:spacing w:before="40" w:after="40" w:line="240" w:lineRule="auto"/>
              <w:rPr>
                <w:rFonts w:asciiTheme="majorHAnsi" w:hAnsiTheme="majorHAnsi"/>
                <w:sz w:val="20"/>
                <w:szCs w:val="20"/>
                <w:lang w:val="en-GB"/>
              </w:rPr>
            </w:pPr>
          </w:p>
          <w:p w:rsidR="00886845" w:rsidRPr="00886845" w:rsidRDefault="00886845" w:rsidP="00886845">
            <w:pPr>
              <w:tabs>
                <w:tab w:val="left" w:pos="1080"/>
              </w:tabs>
              <w:spacing w:before="40" w:after="40" w:line="240" w:lineRule="auto"/>
              <w:rPr>
                <w:rFonts w:asciiTheme="majorHAnsi" w:hAnsiTheme="majorHAnsi"/>
                <w:sz w:val="20"/>
                <w:szCs w:val="20"/>
                <w:lang w:val="en-GB"/>
              </w:rPr>
            </w:pPr>
          </w:p>
        </w:tc>
      </w:tr>
      <w:tr w:rsidR="00886845" w:rsidRPr="00886845" w:rsidTr="00886845">
        <w:trPr>
          <w:jc w:val="center"/>
        </w:trPr>
        <w:tc>
          <w:tcPr>
            <w:tcW w:w="9787" w:type="dxa"/>
          </w:tcPr>
          <w:p w:rsidR="00886845" w:rsidRPr="00886845" w:rsidRDefault="00886845" w:rsidP="00886845">
            <w:pPr>
              <w:tabs>
                <w:tab w:val="left" w:pos="1080"/>
              </w:tabs>
              <w:spacing w:before="40" w:after="40" w:line="240" w:lineRule="auto"/>
              <w:rPr>
                <w:rFonts w:asciiTheme="majorHAnsi" w:hAnsiTheme="majorHAnsi"/>
                <w:sz w:val="20"/>
                <w:szCs w:val="20"/>
                <w:lang w:val="en-GB"/>
              </w:rPr>
            </w:pPr>
            <w:r w:rsidRPr="00886845">
              <w:rPr>
                <w:rFonts w:asciiTheme="majorHAnsi" w:hAnsiTheme="majorHAnsi"/>
                <w:sz w:val="20"/>
                <w:szCs w:val="20"/>
                <w:lang w:val="en-GB"/>
              </w:rPr>
              <w:t>Please signal any special pc/network set-up needs (e.g. fixed IP addresses, firewall issues, etc.):</w:t>
            </w:r>
          </w:p>
          <w:p w:rsidR="00886845" w:rsidRPr="00886845" w:rsidRDefault="00886845" w:rsidP="00886845">
            <w:pPr>
              <w:tabs>
                <w:tab w:val="left" w:pos="1080"/>
              </w:tabs>
              <w:spacing w:before="40" w:after="40" w:line="240" w:lineRule="auto"/>
              <w:rPr>
                <w:rFonts w:asciiTheme="majorHAnsi" w:hAnsiTheme="majorHAnsi"/>
                <w:sz w:val="20"/>
                <w:szCs w:val="20"/>
                <w:lang w:val="en-GB"/>
              </w:rPr>
            </w:pPr>
          </w:p>
          <w:p w:rsidR="00886845" w:rsidRPr="00886845" w:rsidRDefault="00886845" w:rsidP="00886845">
            <w:pPr>
              <w:tabs>
                <w:tab w:val="left" w:pos="1080"/>
              </w:tabs>
              <w:spacing w:before="40" w:after="40" w:line="240" w:lineRule="auto"/>
              <w:rPr>
                <w:rFonts w:asciiTheme="majorHAnsi" w:hAnsiTheme="majorHAnsi"/>
                <w:sz w:val="20"/>
                <w:szCs w:val="20"/>
                <w:lang w:val="en-GB"/>
              </w:rPr>
            </w:pPr>
          </w:p>
          <w:p w:rsidR="00886845" w:rsidRPr="00886845" w:rsidRDefault="00886845" w:rsidP="00886845">
            <w:pPr>
              <w:tabs>
                <w:tab w:val="left" w:pos="1080"/>
              </w:tabs>
              <w:spacing w:before="40" w:after="40" w:line="24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886845" w:rsidRPr="00886845" w:rsidTr="00886845">
        <w:trPr>
          <w:jc w:val="center"/>
        </w:trPr>
        <w:tc>
          <w:tcPr>
            <w:tcW w:w="9787" w:type="dxa"/>
          </w:tcPr>
          <w:p w:rsidR="00886845" w:rsidRPr="00886845" w:rsidRDefault="00886845" w:rsidP="00886845">
            <w:pPr>
              <w:keepNext/>
              <w:keepLines/>
              <w:tabs>
                <w:tab w:val="left" w:pos="1080"/>
              </w:tabs>
              <w:spacing w:before="40" w:after="40" w:line="240" w:lineRule="auto"/>
              <w:rPr>
                <w:rFonts w:asciiTheme="majorHAnsi" w:hAnsiTheme="majorHAnsi"/>
                <w:sz w:val="20"/>
                <w:szCs w:val="20"/>
                <w:lang w:eastAsia="ko-KR"/>
              </w:rPr>
            </w:pPr>
            <w:r w:rsidRPr="00886845">
              <w:rPr>
                <w:rFonts w:asciiTheme="majorHAnsi" w:hAnsiTheme="majorHAnsi"/>
                <w:sz w:val="20"/>
                <w:szCs w:val="20"/>
                <w:lang w:eastAsia="ko-KR"/>
              </w:rPr>
              <w:t>Please detail here any additional requirement; we can’t ensure it will be provided though:</w:t>
            </w:r>
          </w:p>
          <w:p w:rsidR="00886845" w:rsidRPr="00886845" w:rsidRDefault="00886845" w:rsidP="00886845">
            <w:pPr>
              <w:keepNext/>
              <w:keepLines/>
              <w:tabs>
                <w:tab w:val="left" w:pos="1080"/>
              </w:tabs>
              <w:spacing w:before="40" w:after="40" w:line="240" w:lineRule="auto"/>
              <w:rPr>
                <w:rFonts w:asciiTheme="majorHAnsi" w:hAnsiTheme="majorHAnsi"/>
                <w:sz w:val="20"/>
                <w:szCs w:val="20"/>
                <w:lang w:eastAsia="ko-KR"/>
              </w:rPr>
            </w:pPr>
          </w:p>
          <w:p w:rsidR="00886845" w:rsidRPr="00886845" w:rsidRDefault="00886845" w:rsidP="00886845">
            <w:pPr>
              <w:keepNext/>
              <w:keepLines/>
              <w:tabs>
                <w:tab w:val="left" w:pos="1080"/>
              </w:tabs>
              <w:spacing w:before="40" w:after="40" w:line="240" w:lineRule="auto"/>
              <w:rPr>
                <w:rFonts w:asciiTheme="majorHAnsi" w:hAnsiTheme="majorHAnsi"/>
                <w:sz w:val="20"/>
                <w:szCs w:val="20"/>
                <w:lang w:eastAsia="ko-KR"/>
              </w:rPr>
            </w:pPr>
          </w:p>
          <w:p w:rsidR="00886845" w:rsidRPr="00886845" w:rsidRDefault="00886845" w:rsidP="00886845">
            <w:pPr>
              <w:keepNext/>
              <w:keepLines/>
              <w:tabs>
                <w:tab w:val="left" w:pos="1080"/>
              </w:tabs>
              <w:spacing w:before="40" w:after="40" w:line="24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</w:tr>
    </w:tbl>
    <w:p w:rsidR="00886845" w:rsidRPr="00886845" w:rsidRDefault="00886845" w:rsidP="00886845">
      <w:pPr>
        <w:pStyle w:val="BodyTextIndent"/>
        <w:tabs>
          <w:tab w:val="num" w:pos="426"/>
        </w:tabs>
        <w:ind w:left="444"/>
        <w:rPr>
          <w:rFonts w:asciiTheme="majorHAnsi" w:hAnsiTheme="majorHAnsi"/>
          <w:szCs w:val="22"/>
        </w:rPr>
      </w:pPr>
    </w:p>
    <w:p w:rsidR="00886845" w:rsidRPr="00886845" w:rsidRDefault="00886845" w:rsidP="00886845">
      <w:pPr>
        <w:keepNext/>
        <w:keepLines/>
        <w:tabs>
          <w:tab w:val="left" w:pos="1080"/>
        </w:tabs>
        <w:rPr>
          <w:rFonts w:asciiTheme="majorHAnsi" w:hAnsiTheme="majorHAnsi"/>
        </w:rPr>
      </w:pPr>
      <w:r w:rsidRPr="00886845">
        <w:rPr>
          <w:rFonts w:asciiTheme="majorHAnsi" w:hAnsiTheme="majorHAnsi"/>
          <w:b/>
          <w:bCs/>
        </w:rPr>
        <w:lastRenderedPageBreak/>
        <w:t>Showcase</w:t>
      </w:r>
      <w:r w:rsidRPr="00886845">
        <w:rPr>
          <w:rFonts w:asciiTheme="majorHAnsi" w:hAnsiTheme="majorHAnsi"/>
        </w:rPr>
        <w:t xml:space="preserve"> – please indicate the type of material which will be displayed at your stand.</w:t>
      </w:r>
    </w:p>
    <w:tbl>
      <w:tblPr>
        <w:tblW w:w="978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87"/>
      </w:tblGrid>
      <w:tr w:rsidR="00886845" w:rsidRPr="00886845" w:rsidTr="00886845">
        <w:trPr>
          <w:jc w:val="center"/>
        </w:trPr>
        <w:tc>
          <w:tcPr>
            <w:tcW w:w="9787" w:type="dxa"/>
            <w:shd w:val="clear" w:color="auto" w:fill="E7E6E6" w:themeFill="background2"/>
          </w:tcPr>
          <w:p w:rsidR="00886845" w:rsidRPr="00886845" w:rsidRDefault="00886845" w:rsidP="00886845">
            <w:pPr>
              <w:keepNext/>
              <w:keepLines/>
              <w:tabs>
                <w:tab w:val="left" w:pos="1080"/>
              </w:tabs>
              <w:spacing w:before="40" w:after="40" w:line="240" w:lineRule="auto"/>
              <w:rPr>
                <w:rFonts w:asciiTheme="majorHAnsi" w:hAnsiTheme="majorHAnsi"/>
              </w:rPr>
            </w:pPr>
            <w:r w:rsidRPr="00886845">
              <w:rPr>
                <w:rFonts w:asciiTheme="majorHAnsi" w:hAnsiTheme="majorHAnsi"/>
                <w:b/>
                <w:bCs/>
              </w:rPr>
              <w:t xml:space="preserve">Type of material </w:t>
            </w:r>
            <w:r w:rsidRPr="00886845">
              <w:rPr>
                <w:rFonts w:asciiTheme="majorHAnsi" w:hAnsiTheme="majorHAnsi"/>
              </w:rPr>
              <w:t>(printed papers, brochures, demos, etc.)*</w:t>
            </w:r>
          </w:p>
        </w:tc>
      </w:tr>
      <w:tr w:rsidR="00886845" w:rsidRPr="00886845" w:rsidTr="00886845">
        <w:trPr>
          <w:jc w:val="center"/>
        </w:trPr>
        <w:tc>
          <w:tcPr>
            <w:tcW w:w="9787" w:type="dxa"/>
          </w:tcPr>
          <w:p w:rsidR="00886845" w:rsidRPr="00886845" w:rsidRDefault="00886845" w:rsidP="00886845">
            <w:pPr>
              <w:keepNext/>
              <w:keepLines/>
              <w:tabs>
                <w:tab w:val="left" w:pos="1080"/>
              </w:tabs>
              <w:spacing w:before="40" w:after="40" w:line="240" w:lineRule="auto"/>
              <w:rPr>
                <w:rFonts w:asciiTheme="majorHAnsi" w:hAnsiTheme="majorHAnsi"/>
                <w:sz w:val="20"/>
                <w:szCs w:val="20"/>
              </w:rPr>
            </w:pPr>
          </w:p>
          <w:p w:rsidR="00886845" w:rsidRPr="00886845" w:rsidRDefault="00886845" w:rsidP="00886845">
            <w:pPr>
              <w:keepNext/>
              <w:keepLines/>
              <w:tabs>
                <w:tab w:val="left" w:pos="1080"/>
              </w:tabs>
              <w:spacing w:before="40" w:after="40" w:line="240" w:lineRule="auto"/>
              <w:rPr>
                <w:rFonts w:asciiTheme="majorHAnsi" w:hAnsiTheme="majorHAnsi"/>
                <w:sz w:val="20"/>
                <w:szCs w:val="20"/>
              </w:rPr>
            </w:pPr>
          </w:p>
          <w:p w:rsidR="00886845" w:rsidRPr="00886845" w:rsidRDefault="00886845" w:rsidP="00886845">
            <w:pPr>
              <w:keepNext/>
              <w:keepLines/>
              <w:tabs>
                <w:tab w:val="left" w:pos="1080"/>
              </w:tabs>
              <w:spacing w:before="40" w:after="40" w:line="24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</w:tr>
    </w:tbl>
    <w:p w:rsidR="00886845" w:rsidRPr="00886845" w:rsidRDefault="00886845" w:rsidP="00886845">
      <w:pPr>
        <w:tabs>
          <w:tab w:val="left" w:pos="1080"/>
        </w:tabs>
        <w:rPr>
          <w:rFonts w:asciiTheme="majorHAnsi" w:hAnsiTheme="majorHAnsi"/>
        </w:rPr>
      </w:pPr>
    </w:p>
    <w:p w:rsidR="00886845" w:rsidRPr="00886845" w:rsidRDefault="00886845" w:rsidP="00886845">
      <w:pPr>
        <w:tabs>
          <w:tab w:val="left" w:pos="1080"/>
        </w:tabs>
        <w:jc w:val="center"/>
        <w:rPr>
          <w:rFonts w:asciiTheme="majorHAnsi" w:hAnsiTheme="majorHAnsi"/>
        </w:rPr>
      </w:pPr>
      <w:bookmarkStart w:id="0" w:name="_GoBack"/>
      <w:bookmarkEnd w:id="0"/>
      <w:r>
        <w:rPr>
          <w:rFonts w:asciiTheme="majorHAnsi" w:hAnsiTheme="majorHAnsi"/>
        </w:rPr>
        <w:t>_________________</w:t>
      </w:r>
    </w:p>
    <w:sectPr w:rsidR="00886845" w:rsidRPr="00886845" w:rsidSect="00886845">
      <w:type w:val="continuous"/>
      <w:pgSz w:w="11906" w:h="16838" w:code="9"/>
      <w:pgMar w:top="1134" w:right="1134" w:bottom="1134" w:left="1134" w:header="624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2CC9" w:rsidRDefault="00A02CC9" w:rsidP="000C1387">
      <w:r>
        <w:separator/>
      </w:r>
    </w:p>
  </w:endnote>
  <w:endnote w:type="continuationSeparator" w:id="0">
    <w:p w:rsidR="00A02CC9" w:rsidRDefault="00A02CC9" w:rsidP="000C13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cho">
    <w:altName w:val="MS Mincho"/>
    <w:panose1 w:val="02020609040305080305"/>
    <w:charset w:val="80"/>
    <w:family w:val="roman"/>
    <w:notTrueType/>
    <w:pitch w:val="fixed"/>
    <w:sig w:usb0="00000000" w:usb1="08070000" w:usb2="00000010" w:usb3="00000000" w:csb0="0002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8248257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06155" w:rsidRDefault="0090615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E208F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2CC9" w:rsidRDefault="00A02CC9" w:rsidP="000C1387">
      <w:r>
        <w:separator/>
      </w:r>
    </w:p>
  </w:footnote>
  <w:footnote w:type="continuationSeparator" w:id="0">
    <w:p w:rsidR="00A02CC9" w:rsidRDefault="00A02CC9" w:rsidP="000C13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B"/>
    <w:multiLevelType w:val="multilevel"/>
    <w:tmpl w:val="FFFFFFFF"/>
    <w:lvl w:ilvl="0">
      <w:start w:val="1"/>
      <w:numFmt w:val="upperRoman"/>
      <w:pStyle w:val="Heading1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upperLetter"/>
      <w:pStyle w:val="Heading2"/>
      <w:lvlText w:val="%2."/>
      <w:legacy w:legacy="1" w:legacySpace="0" w:legacyIndent="720"/>
      <w:lvlJc w:val="left"/>
      <w:pPr>
        <w:ind w:left="1440" w:hanging="720"/>
      </w:pPr>
    </w:lvl>
    <w:lvl w:ilvl="2">
      <w:start w:val="1"/>
      <w:numFmt w:val="decimal"/>
      <w:pStyle w:val="Heading3"/>
      <w:lvlText w:val="%3.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pStyle w:val="Heading4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pStyle w:val="Heading5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pStyle w:val="Heading6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pStyle w:val="Heading7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pStyle w:val="Heading8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pStyle w:val="Heading9"/>
      <w:lvlText w:val="(%9)"/>
      <w:legacy w:legacy="1" w:legacySpace="0" w:legacyIndent="720"/>
      <w:lvlJc w:val="left"/>
      <w:pPr>
        <w:ind w:left="6480" w:hanging="720"/>
      </w:pPr>
    </w:lvl>
  </w:abstractNum>
  <w:abstractNum w:abstractNumId="1" w15:restartNumberingAfterBreak="0">
    <w:nsid w:val="000E35CC"/>
    <w:multiLevelType w:val="hybridMultilevel"/>
    <w:tmpl w:val="C1740E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087526"/>
    <w:multiLevelType w:val="hybridMultilevel"/>
    <w:tmpl w:val="4C4A33E0"/>
    <w:lvl w:ilvl="0" w:tplc="4EAA53F0">
      <w:start w:val="3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3668B9"/>
    <w:multiLevelType w:val="hybridMultilevel"/>
    <w:tmpl w:val="0C0809CC"/>
    <w:lvl w:ilvl="0" w:tplc="4560D8C8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4" w15:restartNumberingAfterBreak="0">
    <w:nsid w:val="098E5048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5" w15:restartNumberingAfterBreak="0">
    <w:nsid w:val="0ACC6500"/>
    <w:multiLevelType w:val="multilevel"/>
    <w:tmpl w:val="F0881AA6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6" w15:restartNumberingAfterBreak="0">
    <w:nsid w:val="0B3F1220"/>
    <w:multiLevelType w:val="hybridMultilevel"/>
    <w:tmpl w:val="575CB6D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AC5F72"/>
    <w:multiLevelType w:val="multilevel"/>
    <w:tmpl w:val="BAD87BB4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1943594F"/>
    <w:multiLevelType w:val="hybridMultilevel"/>
    <w:tmpl w:val="069ABB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BD0AC1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0" w15:restartNumberingAfterBreak="0">
    <w:nsid w:val="1E252600"/>
    <w:multiLevelType w:val="hybridMultilevel"/>
    <w:tmpl w:val="7D547B92"/>
    <w:lvl w:ilvl="0" w:tplc="28E08FB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20691E06"/>
    <w:multiLevelType w:val="hybridMultilevel"/>
    <w:tmpl w:val="C8587BA8"/>
    <w:lvl w:ilvl="0" w:tplc="349A68FA">
      <w:start w:val="1"/>
      <w:numFmt w:val="decimal"/>
      <w:lvlText w:val="%1)"/>
      <w:lvlJc w:val="left"/>
      <w:pPr>
        <w:ind w:left="1200" w:hanging="8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7F3459"/>
    <w:multiLevelType w:val="hybridMultilevel"/>
    <w:tmpl w:val="80966B98"/>
    <w:lvl w:ilvl="0" w:tplc="4EAA53F0">
      <w:start w:val="3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A77BEA"/>
    <w:multiLevelType w:val="hybridMultilevel"/>
    <w:tmpl w:val="4552C9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6969FA"/>
    <w:multiLevelType w:val="multilevel"/>
    <w:tmpl w:val="C2F269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DF268FD"/>
    <w:multiLevelType w:val="multilevel"/>
    <w:tmpl w:val="146E088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31025949"/>
    <w:multiLevelType w:val="multilevel"/>
    <w:tmpl w:val="BF5CB1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B796285"/>
    <w:multiLevelType w:val="multilevel"/>
    <w:tmpl w:val="C486E9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BD92CB9"/>
    <w:multiLevelType w:val="multilevel"/>
    <w:tmpl w:val="9B56C2B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"/>
      <w:lvlJc w:val="left"/>
      <w:pPr>
        <w:ind w:left="785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4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3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840" w:hanging="1440"/>
      </w:pPr>
      <w:rPr>
        <w:rFonts w:hint="default"/>
      </w:rPr>
    </w:lvl>
  </w:abstractNum>
  <w:abstractNum w:abstractNumId="19" w15:restartNumberingAfterBreak="0">
    <w:nsid w:val="3F0B4323"/>
    <w:multiLevelType w:val="hybridMultilevel"/>
    <w:tmpl w:val="B6C899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445118"/>
    <w:multiLevelType w:val="hybridMultilevel"/>
    <w:tmpl w:val="CEE60BFC"/>
    <w:lvl w:ilvl="0" w:tplc="742E9CA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4693383D"/>
    <w:multiLevelType w:val="hybridMultilevel"/>
    <w:tmpl w:val="0BFE5DC0"/>
    <w:lvl w:ilvl="0" w:tplc="0A3AD1C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2" w15:restartNumberingAfterBreak="0">
    <w:nsid w:val="4BC50313"/>
    <w:multiLevelType w:val="hybridMultilevel"/>
    <w:tmpl w:val="58A651AE"/>
    <w:lvl w:ilvl="0" w:tplc="4F96995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C0067E"/>
    <w:multiLevelType w:val="hybridMultilevel"/>
    <w:tmpl w:val="4DE4B27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E74892"/>
    <w:multiLevelType w:val="hybridMultilevel"/>
    <w:tmpl w:val="C1205D90"/>
    <w:lvl w:ilvl="0" w:tplc="A556600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52166A08"/>
    <w:multiLevelType w:val="hybridMultilevel"/>
    <w:tmpl w:val="74463EF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6" w15:restartNumberingAfterBreak="0">
    <w:nsid w:val="56ED1106"/>
    <w:multiLevelType w:val="hybridMultilevel"/>
    <w:tmpl w:val="7D3E2F40"/>
    <w:lvl w:ilvl="0" w:tplc="4EAA53F0">
      <w:start w:val="3"/>
      <w:numFmt w:val="bullet"/>
      <w:lvlText w:val="-"/>
      <w:lvlJc w:val="left"/>
      <w:pPr>
        <w:ind w:left="1077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7" w15:restartNumberingAfterBreak="0">
    <w:nsid w:val="591B39DC"/>
    <w:multiLevelType w:val="hybridMultilevel"/>
    <w:tmpl w:val="D0A296F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9BA6B35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9" w15:restartNumberingAfterBreak="0">
    <w:nsid w:val="59BFBBE5"/>
    <w:multiLevelType w:val="singleLevel"/>
    <w:tmpl w:val="59BFBBE5"/>
    <w:lvl w:ilvl="0">
      <w:start w:val="6"/>
      <w:numFmt w:val="decimal"/>
      <w:suff w:val="nothing"/>
      <w:lvlText w:val="%1)"/>
      <w:lvlJc w:val="left"/>
    </w:lvl>
  </w:abstractNum>
  <w:abstractNum w:abstractNumId="30" w15:restartNumberingAfterBreak="0">
    <w:nsid w:val="5BE34C64"/>
    <w:multiLevelType w:val="multilevel"/>
    <w:tmpl w:val="A2784D7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64637BC1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2" w15:restartNumberingAfterBreak="0">
    <w:nsid w:val="688F1672"/>
    <w:multiLevelType w:val="hybridMultilevel"/>
    <w:tmpl w:val="575CB6D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F241521"/>
    <w:multiLevelType w:val="hybridMultilevel"/>
    <w:tmpl w:val="A122FCC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53364FD"/>
    <w:multiLevelType w:val="hybridMultilevel"/>
    <w:tmpl w:val="652A93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5D6055"/>
    <w:multiLevelType w:val="multilevel"/>
    <w:tmpl w:val="996A085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6" w15:restartNumberingAfterBreak="0">
    <w:nsid w:val="7F6C31BE"/>
    <w:multiLevelType w:val="multilevel"/>
    <w:tmpl w:val="F538FC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F9A0464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18"/>
  </w:num>
  <w:num w:numId="2">
    <w:abstractNumId w:val="20"/>
  </w:num>
  <w:num w:numId="3">
    <w:abstractNumId w:val="3"/>
  </w:num>
  <w:num w:numId="4">
    <w:abstractNumId w:val="10"/>
  </w:num>
  <w:num w:numId="5">
    <w:abstractNumId w:val="0"/>
  </w:num>
  <w:num w:numId="6">
    <w:abstractNumId w:val="21"/>
  </w:num>
  <w:num w:numId="7">
    <w:abstractNumId w:val="24"/>
  </w:num>
  <w:num w:numId="8">
    <w:abstractNumId w:val="9"/>
  </w:num>
  <w:num w:numId="9">
    <w:abstractNumId w:val="25"/>
  </w:num>
  <w:num w:numId="10">
    <w:abstractNumId w:val="4"/>
  </w:num>
  <w:num w:numId="11">
    <w:abstractNumId w:val="31"/>
  </w:num>
  <w:num w:numId="12">
    <w:abstractNumId w:val="37"/>
  </w:num>
  <w:num w:numId="13">
    <w:abstractNumId w:val="28"/>
  </w:num>
  <w:num w:numId="14">
    <w:abstractNumId w:val="16"/>
    <w:lvlOverride w:ilvl="0">
      <w:lvl w:ilvl="0">
        <w:numFmt w:val="decimal"/>
        <w:lvlText w:val="%1."/>
        <w:lvlJc w:val="left"/>
      </w:lvl>
    </w:lvlOverride>
  </w:num>
  <w:num w:numId="15">
    <w:abstractNumId w:val="8"/>
  </w:num>
  <w:num w:numId="16">
    <w:abstractNumId w:val="35"/>
  </w:num>
  <w:num w:numId="17">
    <w:abstractNumId w:val="30"/>
  </w:num>
  <w:num w:numId="18">
    <w:abstractNumId w:val="15"/>
  </w:num>
  <w:num w:numId="19">
    <w:abstractNumId w:val="7"/>
  </w:num>
  <w:num w:numId="20">
    <w:abstractNumId w:val="5"/>
  </w:num>
  <w:num w:numId="21">
    <w:abstractNumId w:val="19"/>
  </w:num>
  <w:num w:numId="22">
    <w:abstractNumId w:val="6"/>
  </w:num>
  <w:num w:numId="23">
    <w:abstractNumId w:val="17"/>
  </w:num>
  <w:num w:numId="24">
    <w:abstractNumId w:val="14"/>
  </w:num>
  <w:num w:numId="25">
    <w:abstractNumId w:val="34"/>
  </w:num>
  <w:num w:numId="26">
    <w:abstractNumId w:val="1"/>
  </w:num>
  <w:num w:numId="27">
    <w:abstractNumId w:val="22"/>
  </w:num>
  <w:num w:numId="28">
    <w:abstractNumId w:val="33"/>
  </w:num>
  <w:num w:numId="29">
    <w:abstractNumId w:val="32"/>
  </w:num>
  <w:num w:numId="30">
    <w:abstractNumId w:val="12"/>
  </w:num>
  <w:num w:numId="31">
    <w:abstractNumId w:val="36"/>
  </w:num>
  <w:num w:numId="32">
    <w:abstractNumId w:val="2"/>
  </w:num>
  <w:num w:numId="33">
    <w:abstractNumId w:val="26"/>
  </w:num>
  <w:num w:numId="34">
    <w:abstractNumId w:val="23"/>
  </w:num>
  <w:num w:numId="35">
    <w:abstractNumId w:val="27"/>
  </w:num>
  <w:num w:numId="36">
    <w:abstractNumId w:val="13"/>
  </w:num>
  <w:num w:numId="37">
    <w:abstractNumId w:val="11"/>
  </w:num>
  <w:num w:numId="38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bordersDoNotSurroundHeader/>
  <w:bordersDoNotSurroundFooter/>
  <w:linkStyles/>
  <w:defaultTabStop w:val="840"/>
  <w:hyphenationZone w:val="283"/>
  <w:drawingGridHorizontalSpacing w:val="110"/>
  <w:displayHorizontalDrawingGridEvery w:val="0"/>
  <w:displayVerticalDrawingGridEvery w:val="2"/>
  <w:characterSpacingControl w:val="compressPunctuation"/>
  <w:hdrShapeDefaults>
    <o:shapedefaults v:ext="edit" spidmax="23553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1387"/>
    <w:rsid w:val="0000102E"/>
    <w:rsid w:val="00014CAC"/>
    <w:rsid w:val="000175D4"/>
    <w:rsid w:val="0002085C"/>
    <w:rsid w:val="00025A84"/>
    <w:rsid w:val="00037344"/>
    <w:rsid w:val="00040A3D"/>
    <w:rsid w:val="00043393"/>
    <w:rsid w:val="00053FAD"/>
    <w:rsid w:val="00056587"/>
    <w:rsid w:val="00057BEA"/>
    <w:rsid w:val="0006267F"/>
    <w:rsid w:val="000652A6"/>
    <w:rsid w:val="00066221"/>
    <w:rsid w:val="000700AE"/>
    <w:rsid w:val="00073682"/>
    <w:rsid w:val="00080072"/>
    <w:rsid w:val="000830B0"/>
    <w:rsid w:val="000916D1"/>
    <w:rsid w:val="00092CBF"/>
    <w:rsid w:val="00093AC4"/>
    <w:rsid w:val="000A04C2"/>
    <w:rsid w:val="000B3108"/>
    <w:rsid w:val="000B55DE"/>
    <w:rsid w:val="000C1387"/>
    <w:rsid w:val="000C14EE"/>
    <w:rsid w:val="000C5106"/>
    <w:rsid w:val="000D0242"/>
    <w:rsid w:val="000D1644"/>
    <w:rsid w:val="000D3ED4"/>
    <w:rsid w:val="000D414A"/>
    <w:rsid w:val="000E4CCF"/>
    <w:rsid w:val="000E713F"/>
    <w:rsid w:val="000F31DD"/>
    <w:rsid w:val="000F3266"/>
    <w:rsid w:val="000F38A2"/>
    <w:rsid w:val="000F3D4C"/>
    <w:rsid w:val="000F6225"/>
    <w:rsid w:val="000F67A9"/>
    <w:rsid w:val="001058D4"/>
    <w:rsid w:val="0011022A"/>
    <w:rsid w:val="00124FE5"/>
    <w:rsid w:val="0012555D"/>
    <w:rsid w:val="001332E9"/>
    <w:rsid w:val="001425AF"/>
    <w:rsid w:val="00142FFB"/>
    <w:rsid w:val="00153485"/>
    <w:rsid w:val="001540D6"/>
    <w:rsid w:val="00155C56"/>
    <w:rsid w:val="00156318"/>
    <w:rsid w:val="00157276"/>
    <w:rsid w:val="001625F6"/>
    <w:rsid w:val="0016754E"/>
    <w:rsid w:val="00180569"/>
    <w:rsid w:val="0018205A"/>
    <w:rsid w:val="00182786"/>
    <w:rsid w:val="00182980"/>
    <w:rsid w:val="00183A9F"/>
    <w:rsid w:val="00184E98"/>
    <w:rsid w:val="00190EC8"/>
    <w:rsid w:val="0019193A"/>
    <w:rsid w:val="00194C3A"/>
    <w:rsid w:val="001A059D"/>
    <w:rsid w:val="001A5AF4"/>
    <w:rsid w:val="001A7EAB"/>
    <w:rsid w:val="001B231D"/>
    <w:rsid w:val="001B2856"/>
    <w:rsid w:val="001B6949"/>
    <w:rsid w:val="001B6D1A"/>
    <w:rsid w:val="001D490C"/>
    <w:rsid w:val="001D67C9"/>
    <w:rsid w:val="001D682A"/>
    <w:rsid w:val="001E1382"/>
    <w:rsid w:val="001E27F1"/>
    <w:rsid w:val="001E4C04"/>
    <w:rsid w:val="001F1667"/>
    <w:rsid w:val="001F4510"/>
    <w:rsid w:val="00201BAB"/>
    <w:rsid w:val="00206CA4"/>
    <w:rsid w:val="0020712E"/>
    <w:rsid w:val="002071EA"/>
    <w:rsid w:val="0021007C"/>
    <w:rsid w:val="002133A3"/>
    <w:rsid w:val="00220462"/>
    <w:rsid w:val="0022269C"/>
    <w:rsid w:val="002232FE"/>
    <w:rsid w:val="00224B81"/>
    <w:rsid w:val="0023190E"/>
    <w:rsid w:val="002322E4"/>
    <w:rsid w:val="002403B2"/>
    <w:rsid w:val="002431E9"/>
    <w:rsid w:val="002444FC"/>
    <w:rsid w:val="00244F8E"/>
    <w:rsid w:val="002469C0"/>
    <w:rsid w:val="00250037"/>
    <w:rsid w:val="00253D77"/>
    <w:rsid w:val="00255603"/>
    <w:rsid w:val="00260933"/>
    <w:rsid w:val="0026436E"/>
    <w:rsid w:val="00267594"/>
    <w:rsid w:val="002703EB"/>
    <w:rsid w:val="00275CAA"/>
    <w:rsid w:val="00281858"/>
    <w:rsid w:val="00283511"/>
    <w:rsid w:val="00292114"/>
    <w:rsid w:val="00294645"/>
    <w:rsid w:val="002957B8"/>
    <w:rsid w:val="002A1014"/>
    <w:rsid w:val="002A219A"/>
    <w:rsid w:val="002A5FCC"/>
    <w:rsid w:val="002A6961"/>
    <w:rsid w:val="002A71D1"/>
    <w:rsid w:val="002A7A63"/>
    <w:rsid w:val="002B0C71"/>
    <w:rsid w:val="002B6948"/>
    <w:rsid w:val="002B6CBF"/>
    <w:rsid w:val="002D49AD"/>
    <w:rsid w:val="002E208F"/>
    <w:rsid w:val="002E40F2"/>
    <w:rsid w:val="002F4B74"/>
    <w:rsid w:val="002F625A"/>
    <w:rsid w:val="0030377D"/>
    <w:rsid w:val="00304163"/>
    <w:rsid w:val="00305CDD"/>
    <w:rsid w:val="00307619"/>
    <w:rsid w:val="00311098"/>
    <w:rsid w:val="00312017"/>
    <w:rsid w:val="00313BB7"/>
    <w:rsid w:val="0031435A"/>
    <w:rsid w:val="00316764"/>
    <w:rsid w:val="003225A6"/>
    <w:rsid w:val="003304CB"/>
    <w:rsid w:val="00333AA6"/>
    <w:rsid w:val="00333C07"/>
    <w:rsid w:val="003377B1"/>
    <w:rsid w:val="00337A07"/>
    <w:rsid w:val="00342E5B"/>
    <w:rsid w:val="00351E7F"/>
    <w:rsid w:val="00354353"/>
    <w:rsid w:val="003550EE"/>
    <w:rsid w:val="0036014B"/>
    <w:rsid w:val="00360752"/>
    <w:rsid w:val="00370D20"/>
    <w:rsid w:val="00372913"/>
    <w:rsid w:val="0037628C"/>
    <w:rsid w:val="003779D2"/>
    <w:rsid w:val="00380F97"/>
    <w:rsid w:val="003907D7"/>
    <w:rsid w:val="003A3CFE"/>
    <w:rsid w:val="003B0F7C"/>
    <w:rsid w:val="003B2979"/>
    <w:rsid w:val="003C09F4"/>
    <w:rsid w:val="003C176C"/>
    <w:rsid w:val="003C3AB0"/>
    <w:rsid w:val="003C54CD"/>
    <w:rsid w:val="003D0E88"/>
    <w:rsid w:val="003D1CAE"/>
    <w:rsid w:val="003D2A53"/>
    <w:rsid w:val="003D59EE"/>
    <w:rsid w:val="003E0D94"/>
    <w:rsid w:val="003E110A"/>
    <w:rsid w:val="003F518C"/>
    <w:rsid w:val="00402EA1"/>
    <w:rsid w:val="00403E2A"/>
    <w:rsid w:val="00406D4A"/>
    <w:rsid w:val="004077EF"/>
    <w:rsid w:val="004133D0"/>
    <w:rsid w:val="00421AD5"/>
    <w:rsid w:val="00431811"/>
    <w:rsid w:val="00433054"/>
    <w:rsid w:val="00440F0F"/>
    <w:rsid w:val="00444B1F"/>
    <w:rsid w:val="0044548C"/>
    <w:rsid w:val="004456AE"/>
    <w:rsid w:val="00445B4A"/>
    <w:rsid w:val="004474CC"/>
    <w:rsid w:val="0045114B"/>
    <w:rsid w:val="004517FD"/>
    <w:rsid w:val="00452EA1"/>
    <w:rsid w:val="0045374F"/>
    <w:rsid w:val="00456DF2"/>
    <w:rsid w:val="00460937"/>
    <w:rsid w:val="0046190D"/>
    <w:rsid w:val="00463FDB"/>
    <w:rsid w:val="00464DD5"/>
    <w:rsid w:val="00470027"/>
    <w:rsid w:val="00472B33"/>
    <w:rsid w:val="00477720"/>
    <w:rsid w:val="004844C7"/>
    <w:rsid w:val="00484AB6"/>
    <w:rsid w:val="004855A9"/>
    <w:rsid w:val="00486E43"/>
    <w:rsid w:val="00494C5F"/>
    <w:rsid w:val="00495E14"/>
    <w:rsid w:val="00497316"/>
    <w:rsid w:val="004A0F47"/>
    <w:rsid w:val="004A301E"/>
    <w:rsid w:val="004A71AF"/>
    <w:rsid w:val="004B14F2"/>
    <w:rsid w:val="004B1589"/>
    <w:rsid w:val="004B6E83"/>
    <w:rsid w:val="004C7323"/>
    <w:rsid w:val="004C792C"/>
    <w:rsid w:val="004D1411"/>
    <w:rsid w:val="004D2211"/>
    <w:rsid w:val="004E4235"/>
    <w:rsid w:val="004E7B59"/>
    <w:rsid w:val="004F2CD1"/>
    <w:rsid w:val="004F4DED"/>
    <w:rsid w:val="004F5114"/>
    <w:rsid w:val="00500793"/>
    <w:rsid w:val="0050252A"/>
    <w:rsid w:val="00502A77"/>
    <w:rsid w:val="00503703"/>
    <w:rsid w:val="00507BBA"/>
    <w:rsid w:val="00510A2D"/>
    <w:rsid w:val="0051748D"/>
    <w:rsid w:val="00536070"/>
    <w:rsid w:val="00537836"/>
    <w:rsid w:val="0054002E"/>
    <w:rsid w:val="005418CA"/>
    <w:rsid w:val="0054404C"/>
    <w:rsid w:val="00553775"/>
    <w:rsid w:val="00554AC1"/>
    <w:rsid w:val="005556C2"/>
    <w:rsid w:val="005571AC"/>
    <w:rsid w:val="00572B59"/>
    <w:rsid w:val="005744BC"/>
    <w:rsid w:val="00574DB6"/>
    <w:rsid w:val="00580AA9"/>
    <w:rsid w:val="00581A5E"/>
    <w:rsid w:val="005843DB"/>
    <w:rsid w:val="005A0271"/>
    <w:rsid w:val="005A27CB"/>
    <w:rsid w:val="005A62FA"/>
    <w:rsid w:val="005B2509"/>
    <w:rsid w:val="005B4401"/>
    <w:rsid w:val="005B6458"/>
    <w:rsid w:val="005C032A"/>
    <w:rsid w:val="005C0F9E"/>
    <w:rsid w:val="005C1E24"/>
    <w:rsid w:val="005C479C"/>
    <w:rsid w:val="005C4C62"/>
    <w:rsid w:val="005C7773"/>
    <w:rsid w:val="005D2136"/>
    <w:rsid w:val="005D27D6"/>
    <w:rsid w:val="005D3FF2"/>
    <w:rsid w:val="005D4A6F"/>
    <w:rsid w:val="005D6690"/>
    <w:rsid w:val="005D79A6"/>
    <w:rsid w:val="005D79F6"/>
    <w:rsid w:val="005E0DED"/>
    <w:rsid w:val="005E4477"/>
    <w:rsid w:val="005E654A"/>
    <w:rsid w:val="005E7BFE"/>
    <w:rsid w:val="005F40C5"/>
    <w:rsid w:val="005F42BA"/>
    <w:rsid w:val="005F49F6"/>
    <w:rsid w:val="00600910"/>
    <w:rsid w:val="00601E6F"/>
    <w:rsid w:val="00602C0D"/>
    <w:rsid w:val="0060435D"/>
    <w:rsid w:val="00612CC4"/>
    <w:rsid w:val="006173D3"/>
    <w:rsid w:val="00620C8D"/>
    <w:rsid w:val="0062346B"/>
    <w:rsid w:val="00624B7D"/>
    <w:rsid w:val="006277B1"/>
    <w:rsid w:val="00627C86"/>
    <w:rsid w:val="0063044A"/>
    <w:rsid w:val="0063671E"/>
    <w:rsid w:val="006512D2"/>
    <w:rsid w:val="006553B8"/>
    <w:rsid w:val="00663E42"/>
    <w:rsid w:val="00672E64"/>
    <w:rsid w:val="00681CF5"/>
    <w:rsid w:val="00682650"/>
    <w:rsid w:val="006870CF"/>
    <w:rsid w:val="0068756E"/>
    <w:rsid w:val="00687D92"/>
    <w:rsid w:val="0069365C"/>
    <w:rsid w:val="00695E0F"/>
    <w:rsid w:val="006A2AF3"/>
    <w:rsid w:val="006A30A0"/>
    <w:rsid w:val="006A4096"/>
    <w:rsid w:val="006B4E82"/>
    <w:rsid w:val="006B4FE3"/>
    <w:rsid w:val="006B5E9E"/>
    <w:rsid w:val="006C615C"/>
    <w:rsid w:val="006C6911"/>
    <w:rsid w:val="006D4538"/>
    <w:rsid w:val="006D5DE1"/>
    <w:rsid w:val="006E36D2"/>
    <w:rsid w:val="006E3858"/>
    <w:rsid w:val="006E58BD"/>
    <w:rsid w:val="006E77A6"/>
    <w:rsid w:val="006F4A6A"/>
    <w:rsid w:val="006F5339"/>
    <w:rsid w:val="007016B4"/>
    <w:rsid w:val="00704D4D"/>
    <w:rsid w:val="00712394"/>
    <w:rsid w:val="00712E71"/>
    <w:rsid w:val="007131AA"/>
    <w:rsid w:val="0072154C"/>
    <w:rsid w:val="0072413D"/>
    <w:rsid w:val="0072449C"/>
    <w:rsid w:val="0073103B"/>
    <w:rsid w:val="00732926"/>
    <w:rsid w:val="007356A7"/>
    <w:rsid w:val="00743CE9"/>
    <w:rsid w:val="00747F97"/>
    <w:rsid w:val="00751F40"/>
    <w:rsid w:val="0076188F"/>
    <w:rsid w:val="00767C02"/>
    <w:rsid w:val="00772A10"/>
    <w:rsid w:val="00775DC0"/>
    <w:rsid w:val="00777C6D"/>
    <w:rsid w:val="00777EEC"/>
    <w:rsid w:val="007846A5"/>
    <w:rsid w:val="007859AA"/>
    <w:rsid w:val="00786E1C"/>
    <w:rsid w:val="007875F3"/>
    <w:rsid w:val="00790ACB"/>
    <w:rsid w:val="00793D6B"/>
    <w:rsid w:val="00796111"/>
    <w:rsid w:val="00797968"/>
    <w:rsid w:val="007A62A0"/>
    <w:rsid w:val="007A7703"/>
    <w:rsid w:val="007B20CA"/>
    <w:rsid w:val="007B4ECA"/>
    <w:rsid w:val="007B4EDA"/>
    <w:rsid w:val="007B5068"/>
    <w:rsid w:val="007B74C0"/>
    <w:rsid w:val="007B7C5C"/>
    <w:rsid w:val="007C16C9"/>
    <w:rsid w:val="007C22F6"/>
    <w:rsid w:val="007C49AE"/>
    <w:rsid w:val="007C6CDF"/>
    <w:rsid w:val="007C767D"/>
    <w:rsid w:val="007C77E3"/>
    <w:rsid w:val="007D1FB3"/>
    <w:rsid w:val="007E2F17"/>
    <w:rsid w:val="007E3497"/>
    <w:rsid w:val="007E5704"/>
    <w:rsid w:val="007F46C8"/>
    <w:rsid w:val="007F4A64"/>
    <w:rsid w:val="007F54D9"/>
    <w:rsid w:val="00802B9B"/>
    <w:rsid w:val="0080405C"/>
    <w:rsid w:val="008060D3"/>
    <w:rsid w:val="00806D84"/>
    <w:rsid w:val="008115BB"/>
    <w:rsid w:val="008163F5"/>
    <w:rsid w:val="00817A9A"/>
    <w:rsid w:val="00825BD1"/>
    <w:rsid w:val="00832690"/>
    <w:rsid w:val="00834053"/>
    <w:rsid w:val="00843937"/>
    <w:rsid w:val="00843FEE"/>
    <w:rsid w:val="0084432B"/>
    <w:rsid w:val="00855B64"/>
    <w:rsid w:val="00856DB4"/>
    <w:rsid w:val="0086094D"/>
    <w:rsid w:val="00862BCA"/>
    <w:rsid w:val="00863FBD"/>
    <w:rsid w:val="008647E2"/>
    <w:rsid w:val="00870502"/>
    <w:rsid w:val="00870C5C"/>
    <w:rsid w:val="008770C7"/>
    <w:rsid w:val="00883B5B"/>
    <w:rsid w:val="008865A3"/>
    <w:rsid w:val="00886845"/>
    <w:rsid w:val="008A2F44"/>
    <w:rsid w:val="008B342B"/>
    <w:rsid w:val="008B505E"/>
    <w:rsid w:val="008B6E99"/>
    <w:rsid w:val="008C244C"/>
    <w:rsid w:val="008C2A5B"/>
    <w:rsid w:val="008C2B81"/>
    <w:rsid w:val="008C435A"/>
    <w:rsid w:val="008C46C1"/>
    <w:rsid w:val="008D46BC"/>
    <w:rsid w:val="008E03A9"/>
    <w:rsid w:val="008E1926"/>
    <w:rsid w:val="008E3797"/>
    <w:rsid w:val="008E409D"/>
    <w:rsid w:val="008E70C5"/>
    <w:rsid w:val="008F07B5"/>
    <w:rsid w:val="008F1417"/>
    <w:rsid w:val="008F55ED"/>
    <w:rsid w:val="008F6DC8"/>
    <w:rsid w:val="00903B01"/>
    <w:rsid w:val="00906155"/>
    <w:rsid w:val="009070F4"/>
    <w:rsid w:val="00911126"/>
    <w:rsid w:val="00911D70"/>
    <w:rsid w:val="0091448C"/>
    <w:rsid w:val="009158FD"/>
    <w:rsid w:val="00917630"/>
    <w:rsid w:val="00921DB1"/>
    <w:rsid w:val="00926A42"/>
    <w:rsid w:val="009322B1"/>
    <w:rsid w:val="009329A3"/>
    <w:rsid w:val="00933C28"/>
    <w:rsid w:val="0093683C"/>
    <w:rsid w:val="00936EBD"/>
    <w:rsid w:val="00945558"/>
    <w:rsid w:val="00950E1E"/>
    <w:rsid w:val="00951C24"/>
    <w:rsid w:val="0095461A"/>
    <w:rsid w:val="00955CBA"/>
    <w:rsid w:val="00957EE5"/>
    <w:rsid w:val="00971511"/>
    <w:rsid w:val="0097558C"/>
    <w:rsid w:val="00980A91"/>
    <w:rsid w:val="009879F2"/>
    <w:rsid w:val="00992479"/>
    <w:rsid w:val="0099312E"/>
    <w:rsid w:val="009A1C03"/>
    <w:rsid w:val="009A53E2"/>
    <w:rsid w:val="009A6979"/>
    <w:rsid w:val="009C2E78"/>
    <w:rsid w:val="009C4B66"/>
    <w:rsid w:val="009C5E79"/>
    <w:rsid w:val="009C6541"/>
    <w:rsid w:val="009D28CD"/>
    <w:rsid w:val="009D540B"/>
    <w:rsid w:val="009E0AC1"/>
    <w:rsid w:val="009E1D5B"/>
    <w:rsid w:val="009E20EC"/>
    <w:rsid w:val="009E354A"/>
    <w:rsid w:val="009E6A8E"/>
    <w:rsid w:val="009F0C2F"/>
    <w:rsid w:val="009F7971"/>
    <w:rsid w:val="00A02CC9"/>
    <w:rsid w:val="00A07FBD"/>
    <w:rsid w:val="00A11B1D"/>
    <w:rsid w:val="00A127A8"/>
    <w:rsid w:val="00A20103"/>
    <w:rsid w:val="00A2118E"/>
    <w:rsid w:val="00A221DD"/>
    <w:rsid w:val="00A230C2"/>
    <w:rsid w:val="00A243B6"/>
    <w:rsid w:val="00A3330D"/>
    <w:rsid w:val="00A35832"/>
    <w:rsid w:val="00A35C76"/>
    <w:rsid w:val="00A44DFD"/>
    <w:rsid w:val="00A45DA4"/>
    <w:rsid w:val="00A51E0A"/>
    <w:rsid w:val="00A532AA"/>
    <w:rsid w:val="00A54EBE"/>
    <w:rsid w:val="00A5534A"/>
    <w:rsid w:val="00A64460"/>
    <w:rsid w:val="00A65C48"/>
    <w:rsid w:val="00A66E5C"/>
    <w:rsid w:val="00A93CB8"/>
    <w:rsid w:val="00AA0A8C"/>
    <w:rsid w:val="00AA4446"/>
    <w:rsid w:val="00AA4451"/>
    <w:rsid w:val="00AA6E43"/>
    <w:rsid w:val="00AB0044"/>
    <w:rsid w:val="00AB0386"/>
    <w:rsid w:val="00AB1D41"/>
    <w:rsid w:val="00AB21EA"/>
    <w:rsid w:val="00AB728D"/>
    <w:rsid w:val="00AC0852"/>
    <w:rsid w:val="00AC3FC5"/>
    <w:rsid w:val="00AC5C03"/>
    <w:rsid w:val="00AC7DE8"/>
    <w:rsid w:val="00AD28D6"/>
    <w:rsid w:val="00AD3F84"/>
    <w:rsid w:val="00AE418D"/>
    <w:rsid w:val="00AE5D8B"/>
    <w:rsid w:val="00AF2E60"/>
    <w:rsid w:val="00AF7190"/>
    <w:rsid w:val="00B00D91"/>
    <w:rsid w:val="00B02E33"/>
    <w:rsid w:val="00B04FD7"/>
    <w:rsid w:val="00B07B07"/>
    <w:rsid w:val="00B10421"/>
    <w:rsid w:val="00B12889"/>
    <w:rsid w:val="00B139B7"/>
    <w:rsid w:val="00B148B6"/>
    <w:rsid w:val="00B23D2A"/>
    <w:rsid w:val="00B2747A"/>
    <w:rsid w:val="00B312C2"/>
    <w:rsid w:val="00B31F13"/>
    <w:rsid w:val="00B32D2C"/>
    <w:rsid w:val="00B3458B"/>
    <w:rsid w:val="00B35B2C"/>
    <w:rsid w:val="00B40248"/>
    <w:rsid w:val="00B40558"/>
    <w:rsid w:val="00B427F6"/>
    <w:rsid w:val="00B43533"/>
    <w:rsid w:val="00B50B6D"/>
    <w:rsid w:val="00B6072B"/>
    <w:rsid w:val="00B65593"/>
    <w:rsid w:val="00B70437"/>
    <w:rsid w:val="00B71EFB"/>
    <w:rsid w:val="00B80F22"/>
    <w:rsid w:val="00B80F7E"/>
    <w:rsid w:val="00B81039"/>
    <w:rsid w:val="00B82A3F"/>
    <w:rsid w:val="00B830CD"/>
    <w:rsid w:val="00B84486"/>
    <w:rsid w:val="00B84FDF"/>
    <w:rsid w:val="00B907E2"/>
    <w:rsid w:val="00B914D4"/>
    <w:rsid w:val="00B948CE"/>
    <w:rsid w:val="00B975E8"/>
    <w:rsid w:val="00BA4A4A"/>
    <w:rsid w:val="00BA7098"/>
    <w:rsid w:val="00BA77AE"/>
    <w:rsid w:val="00BB2EF8"/>
    <w:rsid w:val="00BC67A4"/>
    <w:rsid w:val="00BC7D86"/>
    <w:rsid w:val="00BD3B6B"/>
    <w:rsid w:val="00BD3F0A"/>
    <w:rsid w:val="00BD4251"/>
    <w:rsid w:val="00BE2641"/>
    <w:rsid w:val="00BE582D"/>
    <w:rsid w:val="00BE73CD"/>
    <w:rsid w:val="00BF7B0A"/>
    <w:rsid w:val="00C041B2"/>
    <w:rsid w:val="00C05F01"/>
    <w:rsid w:val="00C060D8"/>
    <w:rsid w:val="00C074B4"/>
    <w:rsid w:val="00C111C1"/>
    <w:rsid w:val="00C13054"/>
    <w:rsid w:val="00C20BB5"/>
    <w:rsid w:val="00C25C39"/>
    <w:rsid w:val="00C31815"/>
    <w:rsid w:val="00C36717"/>
    <w:rsid w:val="00C40510"/>
    <w:rsid w:val="00C425F6"/>
    <w:rsid w:val="00C43B2F"/>
    <w:rsid w:val="00C443E2"/>
    <w:rsid w:val="00C469A4"/>
    <w:rsid w:val="00C51A00"/>
    <w:rsid w:val="00C5245A"/>
    <w:rsid w:val="00C629EF"/>
    <w:rsid w:val="00C63EDA"/>
    <w:rsid w:val="00C650E9"/>
    <w:rsid w:val="00C670D6"/>
    <w:rsid w:val="00C72904"/>
    <w:rsid w:val="00C769E9"/>
    <w:rsid w:val="00C77353"/>
    <w:rsid w:val="00C844C0"/>
    <w:rsid w:val="00C90F27"/>
    <w:rsid w:val="00C92C83"/>
    <w:rsid w:val="00C93991"/>
    <w:rsid w:val="00C94B85"/>
    <w:rsid w:val="00CA2F40"/>
    <w:rsid w:val="00CA5FA3"/>
    <w:rsid w:val="00CA606D"/>
    <w:rsid w:val="00CC0D42"/>
    <w:rsid w:val="00CC2221"/>
    <w:rsid w:val="00CC2DB2"/>
    <w:rsid w:val="00CC5287"/>
    <w:rsid w:val="00CC6CC2"/>
    <w:rsid w:val="00CD2258"/>
    <w:rsid w:val="00CE08FB"/>
    <w:rsid w:val="00CE6B7C"/>
    <w:rsid w:val="00CE790E"/>
    <w:rsid w:val="00CF0598"/>
    <w:rsid w:val="00CF5BAC"/>
    <w:rsid w:val="00D00A31"/>
    <w:rsid w:val="00D00B11"/>
    <w:rsid w:val="00D06FEC"/>
    <w:rsid w:val="00D147B5"/>
    <w:rsid w:val="00D21727"/>
    <w:rsid w:val="00D246A2"/>
    <w:rsid w:val="00D34A68"/>
    <w:rsid w:val="00D42039"/>
    <w:rsid w:val="00D44355"/>
    <w:rsid w:val="00D44688"/>
    <w:rsid w:val="00D44B60"/>
    <w:rsid w:val="00D47413"/>
    <w:rsid w:val="00D51CC7"/>
    <w:rsid w:val="00D51FE7"/>
    <w:rsid w:val="00D528C2"/>
    <w:rsid w:val="00D5483B"/>
    <w:rsid w:val="00D672E9"/>
    <w:rsid w:val="00D74791"/>
    <w:rsid w:val="00D75933"/>
    <w:rsid w:val="00D76594"/>
    <w:rsid w:val="00D81F09"/>
    <w:rsid w:val="00D96D54"/>
    <w:rsid w:val="00DA12FE"/>
    <w:rsid w:val="00DA156D"/>
    <w:rsid w:val="00DA18D8"/>
    <w:rsid w:val="00DB09B3"/>
    <w:rsid w:val="00DB59D1"/>
    <w:rsid w:val="00DC0F00"/>
    <w:rsid w:val="00DD10B1"/>
    <w:rsid w:val="00DD16C5"/>
    <w:rsid w:val="00DD29AA"/>
    <w:rsid w:val="00DD2C44"/>
    <w:rsid w:val="00DD7BB3"/>
    <w:rsid w:val="00DE0B43"/>
    <w:rsid w:val="00DE0CA7"/>
    <w:rsid w:val="00DE3C46"/>
    <w:rsid w:val="00DF27F2"/>
    <w:rsid w:val="00E003A1"/>
    <w:rsid w:val="00E007CE"/>
    <w:rsid w:val="00E11E46"/>
    <w:rsid w:val="00E12763"/>
    <w:rsid w:val="00E130EA"/>
    <w:rsid w:val="00E15796"/>
    <w:rsid w:val="00E228EC"/>
    <w:rsid w:val="00E241E2"/>
    <w:rsid w:val="00E37A71"/>
    <w:rsid w:val="00E4131D"/>
    <w:rsid w:val="00E41B64"/>
    <w:rsid w:val="00E41E49"/>
    <w:rsid w:val="00E531C3"/>
    <w:rsid w:val="00E53600"/>
    <w:rsid w:val="00E53E1E"/>
    <w:rsid w:val="00E54393"/>
    <w:rsid w:val="00E62BAD"/>
    <w:rsid w:val="00E6627D"/>
    <w:rsid w:val="00E71E1C"/>
    <w:rsid w:val="00E74CD7"/>
    <w:rsid w:val="00E80104"/>
    <w:rsid w:val="00E8015D"/>
    <w:rsid w:val="00E80BF7"/>
    <w:rsid w:val="00E82614"/>
    <w:rsid w:val="00E82DB0"/>
    <w:rsid w:val="00E82F3A"/>
    <w:rsid w:val="00E843F2"/>
    <w:rsid w:val="00E949DF"/>
    <w:rsid w:val="00EB2DD5"/>
    <w:rsid w:val="00EB6808"/>
    <w:rsid w:val="00EC2081"/>
    <w:rsid w:val="00EC3303"/>
    <w:rsid w:val="00EC33F2"/>
    <w:rsid w:val="00EC5C0D"/>
    <w:rsid w:val="00EC7985"/>
    <w:rsid w:val="00ED4B9D"/>
    <w:rsid w:val="00ED7C7F"/>
    <w:rsid w:val="00EE10ED"/>
    <w:rsid w:val="00EE26EF"/>
    <w:rsid w:val="00EE650B"/>
    <w:rsid w:val="00EF1417"/>
    <w:rsid w:val="00EF554C"/>
    <w:rsid w:val="00EF666F"/>
    <w:rsid w:val="00F00EC0"/>
    <w:rsid w:val="00F0143E"/>
    <w:rsid w:val="00F0712F"/>
    <w:rsid w:val="00F07569"/>
    <w:rsid w:val="00F07E1D"/>
    <w:rsid w:val="00F11B5E"/>
    <w:rsid w:val="00F13100"/>
    <w:rsid w:val="00F15CF2"/>
    <w:rsid w:val="00F20E2F"/>
    <w:rsid w:val="00F21382"/>
    <w:rsid w:val="00F21781"/>
    <w:rsid w:val="00F30665"/>
    <w:rsid w:val="00F31206"/>
    <w:rsid w:val="00F32FD8"/>
    <w:rsid w:val="00F33E6B"/>
    <w:rsid w:val="00F350C6"/>
    <w:rsid w:val="00F53289"/>
    <w:rsid w:val="00F61200"/>
    <w:rsid w:val="00F765DD"/>
    <w:rsid w:val="00F82BB5"/>
    <w:rsid w:val="00F86AF2"/>
    <w:rsid w:val="00F9072A"/>
    <w:rsid w:val="00F945F4"/>
    <w:rsid w:val="00F94769"/>
    <w:rsid w:val="00FA2DF5"/>
    <w:rsid w:val="00FA6C31"/>
    <w:rsid w:val="00FA7D8A"/>
    <w:rsid w:val="00FB31D2"/>
    <w:rsid w:val="00FB42D9"/>
    <w:rsid w:val="00FB5FCE"/>
    <w:rsid w:val="00FC2114"/>
    <w:rsid w:val="00FC30F0"/>
    <w:rsid w:val="00FC457E"/>
    <w:rsid w:val="00FC68E2"/>
    <w:rsid w:val="00FE1557"/>
    <w:rsid w:val="00FE2D1F"/>
    <w:rsid w:val="00FE2F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3553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25BA72DB-BD3D-4BB0-ADDA-DC5B2786A7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MS Mincho" w:hAnsi="Century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E208F"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3225A6"/>
    <w:pPr>
      <w:keepNext/>
      <w:numPr>
        <w:numId w:val="5"/>
      </w:numPr>
      <w:spacing w:before="240" w:after="60"/>
      <w:outlineLvl w:val="0"/>
    </w:pPr>
    <w:rPr>
      <w:rFonts w:ascii="Arial" w:hAnsi="Arial"/>
      <w:b/>
      <w:kern w:val="28"/>
      <w:sz w:val="28"/>
      <w:szCs w:val="20"/>
      <w:lang w:val="en-GB" w:eastAsia="en-US"/>
    </w:rPr>
  </w:style>
  <w:style w:type="paragraph" w:styleId="Heading2">
    <w:name w:val="heading 2"/>
    <w:basedOn w:val="Normal"/>
    <w:next w:val="Normal"/>
    <w:link w:val="Heading2Char"/>
    <w:qFormat/>
    <w:rsid w:val="003225A6"/>
    <w:pPr>
      <w:keepNext/>
      <w:numPr>
        <w:ilvl w:val="1"/>
        <w:numId w:val="5"/>
      </w:numPr>
      <w:spacing w:before="240" w:after="60"/>
      <w:outlineLvl w:val="1"/>
    </w:pPr>
    <w:rPr>
      <w:rFonts w:ascii="Arial" w:hAnsi="Arial"/>
      <w:b/>
      <w:i/>
      <w:sz w:val="24"/>
      <w:szCs w:val="20"/>
      <w:lang w:val="en-GB" w:eastAsia="en-US"/>
    </w:rPr>
  </w:style>
  <w:style w:type="paragraph" w:styleId="Heading3">
    <w:name w:val="heading 3"/>
    <w:basedOn w:val="Normal"/>
    <w:next w:val="Normal"/>
    <w:link w:val="Heading3Char"/>
    <w:qFormat/>
    <w:rsid w:val="003225A6"/>
    <w:pPr>
      <w:keepNext/>
      <w:numPr>
        <w:ilvl w:val="2"/>
        <w:numId w:val="5"/>
      </w:numPr>
      <w:spacing w:before="240" w:after="60"/>
      <w:outlineLvl w:val="2"/>
    </w:pPr>
    <w:rPr>
      <w:rFonts w:ascii="Arial" w:hAnsi="Arial"/>
      <w:sz w:val="24"/>
      <w:szCs w:val="20"/>
      <w:lang w:val="en-GB" w:eastAsia="en-US"/>
    </w:rPr>
  </w:style>
  <w:style w:type="paragraph" w:styleId="Heading4">
    <w:name w:val="heading 4"/>
    <w:basedOn w:val="Normal"/>
    <w:next w:val="Normal"/>
    <w:link w:val="Heading4Char"/>
    <w:qFormat/>
    <w:rsid w:val="003225A6"/>
    <w:pPr>
      <w:keepNext/>
      <w:numPr>
        <w:ilvl w:val="3"/>
        <w:numId w:val="5"/>
      </w:numPr>
      <w:spacing w:before="240" w:after="60"/>
      <w:outlineLvl w:val="3"/>
    </w:pPr>
    <w:rPr>
      <w:rFonts w:ascii="Arial" w:hAnsi="Arial"/>
      <w:b/>
      <w:sz w:val="24"/>
      <w:szCs w:val="20"/>
      <w:lang w:val="en-GB" w:eastAsia="en-US"/>
    </w:rPr>
  </w:style>
  <w:style w:type="paragraph" w:styleId="Heading5">
    <w:name w:val="heading 5"/>
    <w:basedOn w:val="Normal"/>
    <w:next w:val="Normal"/>
    <w:link w:val="Heading5Char"/>
    <w:qFormat/>
    <w:rsid w:val="003225A6"/>
    <w:pPr>
      <w:numPr>
        <w:ilvl w:val="4"/>
        <w:numId w:val="5"/>
      </w:numPr>
      <w:spacing w:before="240" w:after="60"/>
      <w:outlineLvl w:val="4"/>
    </w:pPr>
    <w:rPr>
      <w:rFonts w:ascii="Arial" w:hAnsi="Arial"/>
      <w:szCs w:val="20"/>
      <w:lang w:val="en-GB" w:eastAsia="en-US"/>
    </w:rPr>
  </w:style>
  <w:style w:type="paragraph" w:styleId="Heading6">
    <w:name w:val="heading 6"/>
    <w:basedOn w:val="Normal"/>
    <w:next w:val="Normal"/>
    <w:link w:val="Heading6Char"/>
    <w:qFormat/>
    <w:rsid w:val="003225A6"/>
    <w:pPr>
      <w:numPr>
        <w:ilvl w:val="5"/>
        <w:numId w:val="5"/>
      </w:numPr>
      <w:spacing w:before="240" w:after="60"/>
      <w:outlineLvl w:val="5"/>
    </w:pPr>
    <w:rPr>
      <w:rFonts w:ascii="Times New Roman" w:hAnsi="Times New Roman"/>
      <w:i/>
      <w:szCs w:val="20"/>
      <w:lang w:val="en-GB" w:eastAsia="en-US"/>
    </w:rPr>
  </w:style>
  <w:style w:type="paragraph" w:styleId="Heading7">
    <w:name w:val="heading 7"/>
    <w:basedOn w:val="Normal"/>
    <w:next w:val="Normal"/>
    <w:link w:val="Heading7Char"/>
    <w:qFormat/>
    <w:rsid w:val="003225A6"/>
    <w:pPr>
      <w:numPr>
        <w:ilvl w:val="6"/>
        <w:numId w:val="5"/>
      </w:numPr>
      <w:spacing w:before="240" w:after="60"/>
      <w:outlineLvl w:val="6"/>
    </w:pPr>
    <w:rPr>
      <w:rFonts w:ascii="Arial" w:hAnsi="Arial"/>
      <w:sz w:val="20"/>
      <w:szCs w:val="20"/>
      <w:lang w:val="en-GB" w:eastAsia="en-US"/>
    </w:rPr>
  </w:style>
  <w:style w:type="paragraph" w:styleId="Heading8">
    <w:name w:val="heading 8"/>
    <w:basedOn w:val="Normal"/>
    <w:next w:val="Normal"/>
    <w:link w:val="Heading8Char"/>
    <w:qFormat/>
    <w:rsid w:val="003225A6"/>
    <w:pPr>
      <w:numPr>
        <w:ilvl w:val="7"/>
        <w:numId w:val="5"/>
      </w:numPr>
      <w:spacing w:before="240" w:after="60"/>
      <w:outlineLvl w:val="7"/>
    </w:pPr>
    <w:rPr>
      <w:rFonts w:ascii="Arial" w:hAnsi="Arial"/>
      <w:i/>
      <w:sz w:val="20"/>
      <w:szCs w:val="20"/>
      <w:lang w:val="en-GB" w:eastAsia="en-US"/>
    </w:rPr>
  </w:style>
  <w:style w:type="paragraph" w:styleId="Heading9">
    <w:name w:val="heading 9"/>
    <w:basedOn w:val="Normal"/>
    <w:next w:val="Normal"/>
    <w:link w:val="Heading9Char"/>
    <w:qFormat/>
    <w:rsid w:val="003225A6"/>
    <w:pPr>
      <w:numPr>
        <w:ilvl w:val="8"/>
        <w:numId w:val="5"/>
      </w:numPr>
      <w:spacing w:before="240" w:after="60"/>
      <w:outlineLvl w:val="8"/>
    </w:pPr>
    <w:rPr>
      <w:rFonts w:ascii="Arial" w:hAnsi="Arial"/>
      <w:b/>
      <w:i/>
      <w:sz w:val="18"/>
      <w:szCs w:val="20"/>
      <w:lang w:val="en-GB" w:eastAsia="en-US"/>
    </w:rPr>
  </w:style>
  <w:style w:type="character" w:default="1" w:styleId="DefaultParagraphFont">
    <w:name w:val="Default Paragraph Font"/>
    <w:uiPriority w:val="1"/>
    <w:semiHidden/>
    <w:unhideWhenUsed/>
    <w:rsid w:val="002E208F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2E208F"/>
  </w:style>
  <w:style w:type="paragraph" w:styleId="Header">
    <w:name w:val="header"/>
    <w:basedOn w:val="Normal"/>
    <w:link w:val="HeaderChar"/>
    <w:uiPriority w:val="99"/>
    <w:unhideWhenUsed/>
    <w:rsid w:val="000C1387"/>
    <w:pPr>
      <w:tabs>
        <w:tab w:val="center" w:pos="4252"/>
        <w:tab w:val="right" w:pos="8504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0C1387"/>
  </w:style>
  <w:style w:type="paragraph" w:styleId="Footer">
    <w:name w:val="footer"/>
    <w:basedOn w:val="Normal"/>
    <w:link w:val="FooterChar"/>
    <w:uiPriority w:val="99"/>
    <w:unhideWhenUsed/>
    <w:rsid w:val="000C1387"/>
    <w:pPr>
      <w:tabs>
        <w:tab w:val="center" w:pos="4252"/>
        <w:tab w:val="right" w:pos="8504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0C1387"/>
  </w:style>
  <w:style w:type="paragraph" w:customStyle="1" w:styleId="Default">
    <w:name w:val="Default"/>
    <w:rsid w:val="000C1387"/>
    <w:pPr>
      <w:widowControl w:val="0"/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ja-JP"/>
    </w:rPr>
  </w:style>
  <w:style w:type="character" w:customStyle="1" w:styleId="ft">
    <w:name w:val="ft"/>
    <w:basedOn w:val="DefaultParagraphFont"/>
    <w:rsid w:val="006E3858"/>
  </w:style>
  <w:style w:type="character" w:styleId="Hyperlink">
    <w:name w:val="Hyperlink"/>
    <w:unhideWhenUsed/>
    <w:rsid w:val="00B31F13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E007CE"/>
    <w:rPr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C0852"/>
    <w:rPr>
      <w:rFonts w:ascii="Tahoma" w:hAnsi="Tahoma" w:cs="Tahoma"/>
      <w:sz w:val="16"/>
      <w:szCs w:val="16"/>
      <w:lang w:val="x-none"/>
    </w:rPr>
  </w:style>
  <w:style w:type="character" w:customStyle="1" w:styleId="BalloonTextChar">
    <w:name w:val="Balloon Text Char"/>
    <w:link w:val="BalloonText"/>
    <w:uiPriority w:val="99"/>
    <w:semiHidden/>
    <w:rsid w:val="00AC0852"/>
    <w:rPr>
      <w:rFonts w:ascii="Tahoma" w:hAnsi="Tahoma" w:cs="Tahoma"/>
      <w:kern w:val="2"/>
      <w:sz w:val="16"/>
      <w:szCs w:val="16"/>
      <w:lang w:eastAsia="ja-JP" w:bidi="ar-SA"/>
    </w:rPr>
  </w:style>
  <w:style w:type="character" w:styleId="PageNumber">
    <w:name w:val="page number"/>
    <w:basedOn w:val="DefaultParagraphFont"/>
    <w:rsid w:val="00933C28"/>
  </w:style>
  <w:style w:type="character" w:customStyle="1" w:styleId="st1">
    <w:name w:val="st1"/>
    <w:basedOn w:val="DefaultParagraphFont"/>
    <w:rsid w:val="00E241E2"/>
  </w:style>
  <w:style w:type="paragraph" w:styleId="BodyTextIndent">
    <w:name w:val="Body Text Indent"/>
    <w:basedOn w:val="Normal"/>
    <w:link w:val="BodyTextIndentChar"/>
    <w:rsid w:val="00BE582D"/>
    <w:pPr>
      <w:tabs>
        <w:tab w:val="left" w:pos="540"/>
      </w:tabs>
      <w:adjustRightInd w:val="0"/>
      <w:ind w:leftChars="202" w:left="424" w:firstLine="2"/>
      <w:textAlignment w:val="baseline"/>
    </w:pPr>
    <w:rPr>
      <w:rFonts w:eastAsia="Mincho"/>
      <w:szCs w:val="20"/>
      <w:lang w:val="x-none" w:eastAsia="x-none"/>
    </w:rPr>
  </w:style>
  <w:style w:type="character" w:customStyle="1" w:styleId="BodyTextIndentChar">
    <w:name w:val="Body Text Indent Char"/>
    <w:link w:val="BodyTextIndent"/>
    <w:rsid w:val="00BE582D"/>
    <w:rPr>
      <w:rFonts w:eastAsia="Mincho"/>
      <w:sz w:val="21"/>
    </w:rPr>
  </w:style>
  <w:style w:type="paragraph" w:styleId="BodyText">
    <w:name w:val="Body Text"/>
    <w:basedOn w:val="Normal"/>
    <w:link w:val="BodyTextChar"/>
    <w:uiPriority w:val="99"/>
    <w:semiHidden/>
    <w:unhideWhenUsed/>
    <w:rsid w:val="003225A6"/>
    <w:rPr>
      <w:lang w:val="x-none" w:eastAsia="x-none"/>
    </w:rPr>
  </w:style>
  <w:style w:type="character" w:customStyle="1" w:styleId="BodyTextChar">
    <w:name w:val="Body Text Char"/>
    <w:link w:val="BodyText"/>
    <w:uiPriority w:val="99"/>
    <w:semiHidden/>
    <w:rsid w:val="003225A6"/>
    <w:rPr>
      <w:kern w:val="2"/>
      <w:sz w:val="21"/>
      <w:szCs w:val="22"/>
    </w:rPr>
  </w:style>
  <w:style w:type="character" w:customStyle="1" w:styleId="Heading1Char">
    <w:name w:val="Heading 1 Char"/>
    <w:link w:val="Heading1"/>
    <w:rsid w:val="003225A6"/>
    <w:rPr>
      <w:rFonts w:ascii="Arial" w:hAnsi="Arial"/>
      <w:b/>
      <w:kern w:val="28"/>
      <w:sz w:val="28"/>
      <w:lang w:val="en-GB" w:eastAsia="en-US"/>
    </w:rPr>
  </w:style>
  <w:style w:type="character" w:customStyle="1" w:styleId="Heading2Char">
    <w:name w:val="Heading 2 Char"/>
    <w:link w:val="Heading2"/>
    <w:rsid w:val="003225A6"/>
    <w:rPr>
      <w:rFonts w:ascii="Arial" w:hAnsi="Arial"/>
      <w:b/>
      <w:i/>
      <w:sz w:val="24"/>
      <w:lang w:val="en-GB" w:eastAsia="en-US"/>
    </w:rPr>
  </w:style>
  <w:style w:type="character" w:customStyle="1" w:styleId="Heading3Char">
    <w:name w:val="Heading 3 Char"/>
    <w:link w:val="Heading3"/>
    <w:rsid w:val="003225A6"/>
    <w:rPr>
      <w:rFonts w:ascii="Arial" w:hAnsi="Arial"/>
      <w:sz w:val="24"/>
      <w:lang w:val="en-GB" w:eastAsia="en-US"/>
    </w:rPr>
  </w:style>
  <w:style w:type="character" w:customStyle="1" w:styleId="Heading4Char">
    <w:name w:val="Heading 4 Char"/>
    <w:link w:val="Heading4"/>
    <w:rsid w:val="003225A6"/>
    <w:rPr>
      <w:rFonts w:ascii="Arial" w:hAnsi="Arial"/>
      <w:b/>
      <w:sz w:val="24"/>
      <w:lang w:val="en-GB" w:eastAsia="en-US"/>
    </w:rPr>
  </w:style>
  <w:style w:type="character" w:customStyle="1" w:styleId="Heading5Char">
    <w:name w:val="Heading 5 Char"/>
    <w:link w:val="Heading5"/>
    <w:rsid w:val="003225A6"/>
    <w:rPr>
      <w:rFonts w:ascii="Arial" w:hAnsi="Arial"/>
      <w:sz w:val="22"/>
      <w:lang w:val="en-GB" w:eastAsia="en-US"/>
    </w:rPr>
  </w:style>
  <w:style w:type="character" w:customStyle="1" w:styleId="Heading6Char">
    <w:name w:val="Heading 6 Char"/>
    <w:link w:val="Heading6"/>
    <w:rsid w:val="003225A6"/>
    <w:rPr>
      <w:rFonts w:ascii="Times New Roman" w:hAnsi="Times New Roman"/>
      <w:i/>
      <w:sz w:val="22"/>
      <w:lang w:val="en-GB" w:eastAsia="en-US"/>
    </w:rPr>
  </w:style>
  <w:style w:type="character" w:customStyle="1" w:styleId="Heading7Char">
    <w:name w:val="Heading 7 Char"/>
    <w:link w:val="Heading7"/>
    <w:rsid w:val="003225A6"/>
    <w:rPr>
      <w:rFonts w:ascii="Arial" w:hAnsi="Arial"/>
      <w:lang w:val="en-GB" w:eastAsia="en-US"/>
    </w:rPr>
  </w:style>
  <w:style w:type="character" w:customStyle="1" w:styleId="Heading8Char">
    <w:name w:val="Heading 8 Char"/>
    <w:link w:val="Heading8"/>
    <w:rsid w:val="003225A6"/>
    <w:rPr>
      <w:rFonts w:ascii="Arial" w:hAnsi="Arial"/>
      <w:i/>
      <w:lang w:val="en-GB" w:eastAsia="en-US"/>
    </w:rPr>
  </w:style>
  <w:style w:type="character" w:customStyle="1" w:styleId="Heading9Char">
    <w:name w:val="Heading 9 Char"/>
    <w:link w:val="Heading9"/>
    <w:rsid w:val="003225A6"/>
    <w:rPr>
      <w:rFonts w:ascii="Arial" w:hAnsi="Arial"/>
      <w:b/>
      <w:i/>
      <w:sz w:val="18"/>
      <w:lang w:val="en-GB" w:eastAsia="en-US"/>
    </w:rPr>
  </w:style>
  <w:style w:type="paragraph" w:customStyle="1" w:styleId="a">
    <w:name w:val="표준 단락"/>
    <w:rsid w:val="003225A6"/>
    <w:pPr>
      <w:widowControl w:val="0"/>
      <w:autoSpaceDE w:val="0"/>
      <w:autoSpaceDN w:val="0"/>
      <w:adjustRightInd w:val="0"/>
      <w:spacing w:line="320" w:lineRule="atLeast"/>
    </w:pPr>
    <w:rPr>
      <w:rFonts w:ascii="Batang" w:eastAsia="Batang" w:hAnsi="Batang"/>
      <w:color w:val="000000"/>
      <w:lang w:eastAsia="ko-KR"/>
    </w:rPr>
  </w:style>
  <w:style w:type="paragraph" w:customStyle="1" w:styleId="Arial">
    <w:name w:val="표준 + Arial"/>
    <w:basedOn w:val="Normal"/>
    <w:rsid w:val="003225A6"/>
    <w:pPr>
      <w:spacing w:line="240" w:lineRule="atLeast"/>
    </w:pPr>
    <w:rPr>
      <w:rFonts w:ascii="Arial" w:eastAsia="Malgun Gothic" w:hAnsi="Arial" w:cs="Arial"/>
      <w:sz w:val="20"/>
      <w:szCs w:val="20"/>
      <w:lang w:val="en-GB" w:eastAsia="en-US"/>
    </w:rPr>
  </w:style>
  <w:style w:type="table" w:styleId="TableGrid">
    <w:name w:val="Table Grid"/>
    <w:basedOn w:val="TableNormal"/>
    <w:uiPriority w:val="59"/>
    <w:rsid w:val="00ED7C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9A6979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ru-RU" w:eastAsia="ru-RU"/>
    </w:rPr>
  </w:style>
  <w:style w:type="character" w:customStyle="1" w:styleId="apple-converted-space">
    <w:name w:val="apple-converted-space"/>
    <w:rsid w:val="009A6979"/>
  </w:style>
  <w:style w:type="character" w:styleId="Emphasis">
    <w:name w:val="Emphasis"/>
    <w:uiPriority w:val="20"/>
    <w:qFormat/>
    <w:rsid w:val="009A6979"/>
    <w:rPr>
      <w:i/>
      <w:iCs/>
    </w:rPr>
  </w:style>
  <w:style w:type="character" w:styleId="Strong">
    <w:name w:val="Strong"/>
    <w:uiPriority w:val="22"/>
    <w:qFormat/>
    <w:rsid w:val="0069365C"/>
    <w:rPr>
      <w:b/>
      <w:bCs/>
    </w:rPr>
  </w:style>
  <w:style w:type="paragraph" w:styleId="ListParagraph">
    <w:name w:val="List Paragraph"/>
    <w:basedOn w:val="Normal"/>
    <w:uiPriority w:val="1"/>
    <w:qFormat/>
    <w:rsid w:val="0069365C"/>
    <w:pPr>
      <w:spacing w:after="200" w:line="276" w:lineRule="auto"/>
      <w:ind w:left="720"/>
      <w:contextualSpacing/>
    </w:pPr>
    <w:rPr>
      <w:rFonts w:ascii="Calibri" w:eastAsia="Calibri" w:hAnsi="Calibri" w:cs="Times New Roman"/>
      <w:lang w:val="ru-RU" w:eastAsia="en-US"/>
    </w:rPr>
  </w:style>
  <w:style w:type="paragraph" w:customStyle="1" w:styleId="default0">
    <w:name w:val="default"/>
    <w:basedOn w:val="Normal"/>
    <w:rsid w:val="00612CC4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ru-RU" w:eastAsia="ru-RU"/>
    </w:rPr>
  </w:style>
  <w:style w:type="character" w:styleId="CommentReference">
    <w:name w:val="annotation reference"/>
    <w:uiPriority w:val="99"/>
    <w:semiHidden/>
    <w:unhideWhenUsed/>
    <w:rsid w:val="00BE264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E2641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BE2641"/>
    <w:rPr>
      <w:kern w:val="2"/>
      <w:lang w:val="en-US"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E2641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BE2641"/>
    <w:rPr>
      <w:b/>
      <w:bCs/>
      <w:kern w:val="2"/>
      <w:lang w:val="en-US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27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1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2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3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7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0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1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kaleidoscope@itu.int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alessia.magliarditi@itu.in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B62B92B41813A418E8753C375683658" ma:contentTypeVersion="1" ma:contentTypeDescription="Create a new document." ma:contentTypeScope="" ma:versionID="869da6d9627e87c583e1b7bed9f5dc74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11556d0edaacd44299612f6ec025f079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9C75ECD-B9C6-4500-B227-18E24389195A}"/>
</file>

<file path=customXml/itemProps2.xml><?xml version="1.0" encoding="utf-8"?>
<ds:datastoreItem xmlns:ds="http://schemas.openxmlformats.org/officeDocument/2006/customXml" ds:itemID="{FD7B5327-F614-4950-A99B-499D874A88FE}"/>
</file>

<file path=customXml/itemProps3.xml><?xml version="1.0" encoding="utf-8"?>
<ds:datastoreItem xmlns:ds="http://schemas.openxmlformats.org/officeDocument/2006/customXml" ds:itemID="{0ECCFCA7-F931-4336-BF70-F35663E6679A}"/>
</file>

<file path=customXml/itemProps4.xml><?xml version="1.0" encoding="utf-8"?>
<ds:datastoreItem xmlns:ds="http://schemas.openxmlformats.org/officeDocument/2006/customXml" ds:itemID="{15BA1D25-7517-4AAE-9400-1558A4BE6920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38</Words>
  <Characters>1359</Characters>
  <Application>Microsoft Office Word</Application>
  <DocSecurity>0</DocSecurity>
  <Lines>11</Lines>
  <Paragraphs>3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Dell</Company>
  <LinksUpToDate>false</LinksUpToDate>
  <CharactersWithSpaces>1594</CharactersWithSpaces>
  <SharedDoc>false</SharedDoc>
  <HLinks>
    <vt:vector size="6" baseType="variant">
      <vt:variant>
        <vt:i4>2359412</vt:i4>
      </vt:variant>
      <vt:variant>
        <vt:i4>0</vt:i4>
      </vt:variant>
      <vt:variant>
        <vt:i4>0</vt:i4>
      </vt:variant>
      <vt:variant>
        <vt:i4>5</vt:i4>
      </vt:variant>
      <vt:variant>
        <vt:lpwstr>http://www.uab.cat/web/universitat-autonoma-de-barcelona-1345467954774.htm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hmi</dc:creator>
  <cp:keywords/>
  <cp:lastModifiedBy>Windsor, Emer</cp:lastModifiedBy>
  <cp:revision>3</cp:revision>
  <cp:lastPrinted>2017-09-22T12:15:00Z</cp:lastPrinted>
  <dcterms:created xsi:type="dcterms:W3CDTF">2017-10-31T07:46:00Z</dcterms:created>
  <dcterms:modified xsi:type="dcterms:W3CDTF">2017-11-02T10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B62B92B41813A418E8753C375683658</vt:lpwstr>
  </property>
</Properties>
</file>